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778" w:rsidRPr="00DC766D" w:rsidRDefault="00536778" w:rsidP="00536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536778" w:rsidRPr="00DC766D" w:rsidRDefault="00536778" w:rsidP="005367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766D">
        <w:rPr>
          <w:rFonts w:ascii="Times New Roman" w:hAnsi="Times New Roman" w:cs="Times New Roman"/>
          <w:b/>
          <w:sz w:val="24"/>
          <w:szCs w:val="24"/>
          <w:u w:val="single"/>
        </w:rPr>
        <w:t>«БОЦИНСКАЯ СРЕДНЯЯ ОБЩЕОБРАЗОВАТЕЛЬНАЯ ШКОЛА»</w:t>
      </w:r>
    </w:p>
    <w:p w:rsidR="00536778" w:rsidRPr="00DC766D" w:rsidRDefault="00536778" w:rsidP="00536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 xml:space="preserve">Республика Бурятия, </w:t>
      </w:r>
      <w:proofErr w:type="spellStart"/>
      <w:r w:rsidRPr="00DC766D">
        <w:rPr>
          <w:rFonts w:ascii="Times New Roman" w:hAnsi="Times New Roman" w:cs="Times New Roman"/>
          <w:sz w:val="24"/>
          <w:szCs w:val="24"/>
        </w:rPr>
        <w:t>Джидинский</w:t>
      </w:r>
      <w:proofErr w:type="spellEnd"/>
      <w:r w:rsidRPr="00DC766D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DC766D">
        <w:rPr>
          <w:rFonts w:ascii="Times New Roman" w:hAnsi="Times New Roman" w:cs="Times New Roman"/>
          <w:sz w:val="24"/>
          <w:szCs w:val="24"/>
        </w:rPr>
        <w:t>Боций</w:t>
      </w:r>
      <w:proofErr w:type="spellEnd"/>
      <w:r w:rsidRPr="00DC766D">
        <w:rPr>
          <w:rFonts w:ascii="Times New Roman" w:hAnsi="Times New Roman" w:cs="Times New Roman"/>
          <w:sz w:val="24"/>
          <w:szCs w:val="24"/>
        </w:rPr>
        <w:t>, ул. Ленина, 57 «б» тел.:8(30134)95-7-59.</w:t>
      </w:r>
    </w:p>
    <w:p w:rsidR="0023090B" w:rsidRPr="00DC766D" w:rsidRDefault="0023090B" w:rsidP="005367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3090B" w:rsidRPr="00DC766D" w:rsidRDefault="00FD3864" w:rsidP="002309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23090B" w:rsidRPr="00DC766D">
        <w:rPr>
          <w:rFonts w:ascii="Times New Roman" w:hAnsi="Times New Roman" w:cs="Times New Roman"/>
          <w:sz w:val="24"/>
          <w:szCs w:val="24"/>
        </w:rPr>
        <w:t>Утверждаю: ___________</w:t>
      </w:r>
    </w:p>
    <w:p w:rsidR="00536778" w:rsidRPr="00DC766D" w:rsidRDefault="00FD3864" w:rsidP="00DC7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DC766D" w:rsidRPr="00DC766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DC766D" w:rsidRDefault="00FD3864" w:rsidP="00DC76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DC766D" w:rsidRPr="00DC766D">
        <w:rPr>
          <w:rFonts w:ascii="Times New Roman" w:hAnsi="Times New Roman" w:cs="Times New Roman"/>
          <w:sz w:val="24"/>
          <w:szCs w:val="24"/>
        </w:rPr>
        <w:t>Ганжурова</w:t>
      </w:r>
      <w:proofErr w:type="spellEnd"/>
      <w:r w:rsidR="00DC766D" w:rsidRPr="00DC766D">
        <w:rPr>
          <w:rFonts w:ascii="Times New Roman" w:hAnsi="Times New Roman" w:cs="Times New Roman"/>
          <w:sz w:val="24"/>
          <w:szCs w:val="24"/>
        </w:rPr>
        <w:t xml:space="preserve"> А.Б.</w:t>
      </w:r>
    </w:p>
    <w:p w:rsidR="00FD3864" w:rsidRPr="00DC766D" w:rsidRDefault="00FD3864" w:rsidP="00DC76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Социальный паспорт МБОУ «</w:t>
      </w:r>
      <w:proofErr w:type="spellStart"/>
      <w:r w:rsidRPr="00DC766D">
        <w:rPr>
          <w:rFonts w:ascii="Times New Roman" w:hAnsi="Times New Roman" w:cs="Times New Roman"/>
          <w:b/>
          <w:sz w:val="24"/>
          <w:szCs w:val="24"/>
        </w:rPr>
        <w:t>Боцинская</w:t>
      </w:r>
      <w:proofErr w:type="spellEnd"/>
      <w:r w:rsidRPr="00DC766D">
        <w:rPr>
          <w:rFonts w:ascii="Times New Roman" w:hAnsi="Times New Roman" w:cs="Times New Roman"/>
          <w:b/>
          <w:sz w:val="24"/>
          <w:szCs w:val="24"/>
        </w:rPr>
        <w:t xml:space="preserve"> СОШ» </w:t>
      </w:r>
    </w:p>
    <w:p w:rsidR="006A7A61" w:rsidRPr="00DC766D" w:rsidRDefault="0095308D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на 2019-2020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30CC1" w:rsidRPr="00DC766D" w:rsidRDefault="00830CC1" w:rsidP="00830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Общие данные: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 xml:space="preserve">Общее число детей- </w:t>
      </w:r>
      <w:r w:rsidR="0095308D" w:rsidRPr="00DC766D">
        <w:rPr>
          <w:rFonts w:ascii="Times New Roman" w:hAnsi="Times New Roman" w:cs="Times New Roman"/>
          <w:sz w:val="24"/>
          <w:szCs w:val="24"/>
        </w:rPr>
        <w:t>44</w:t>
      </w:r>
    </w:p>
    <w:p w:rsidR="00830CC1" w:rsidRPr="00DC766D" w:rsidRDefault="0095308D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Из них мальчиков- 24, девочек - 20</w:t>
      </w:r>
    </w:p>
    <w:p w:rsidR="00830CC1" w:rsidRPr="00DC766D" w:rsidRDefault="00506E18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класс</w:t>
      </w:r>
      <w:r w:rsidR="00986601" w:rsidRPr="00DC766D">
        <w:rPr>
          <w:rFonts w:ascii="Times New Roman" w:hAnsi="Times New Roman" w:cs="Times New Roman"/>
          <w:sz w:val="24"/>
          <w:szCs w:val="24"/>
        </w:rPr>
        <w:t>-комплектов -</w:t>
      </w:r>
      <w:r w:rsidR="00766735" w:rsidRPr="00DC766D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95308D" w:rsidRPr="00DC766D" w:rsidRDefault="0095308D" w:rsidP="00953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766D">
        <w:rPr>
          <w:rFonts w:ascii="Times New Roman" w:hAnsi="Times New Roman" w:cs="Times New Roman"/>
          <w:sz w:val="24"/>
          <w:szCs w:val="24"/>
        </w:rPr>
        <w:t>Предшкола</w:t>
      </w:r>
      <w:proofErr w:type="spellEnd"/>
      <w:r w:rsidRPr="00DC766D">
        <w:rPr>
          <w:rFonts w:ascii="Times New Roman" w:hAnsi="Times New Roman" w:cs="Times New Roman"/>
          <w:sz w:val="24"/>
          <w:szCs w:val="24"/>
        </w:rPr>
        <w:t xml:space="preserve"> - нет</w:t>
      </w:r>
    </w:p>
    <w:p w:rsidR="0095308D" w:rsidRPr="00DC766D" w:rsidRDefault="0095308D" w:rsidP="00830CC1">
      <w:pPr>
        <w:rPr>
          <w:rFonts w:ascii="Times New Roman" w:hAnsi="Times New Roman" w:cs="Times New Roman"/>
          <w:sz w:val="24"/>
          <w:szCs w:val="24"/>
        </w:rPr>
      </w:pP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Количество классов и число учащихся:</w:t>
      </w:r>
    </w:p>
    <w:p w:rsidR="00830CC1" w:rsidRPr="00DC766D" w:rsidRDefault="00830CC1" w:rsidP="00830C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начальная школа (1-4 класса) –</w:t>
      </w:r>
      <w:r w:rsidR="0095308D" w:rsidRPr="00DC766D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830CC1" w:rsidRPr="00DC766D" w:rsidRDefault="00830CC1" w:rsidP="00830C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сре</w:t>
      </w:r>
      <w:r w:rsidR="0095308D" w:rsidRPr="00DC766D">
        <w:rPr>
          <w:rFonts w:ascii="Times New Roman" w:hAnsi="Times New Roman" w:cs="Times New Roman"/>
          <w:sz w:val="24"/>
          <w:szCs w:val="24"/>
        </w:rPr>
        <w:t>дняя ступень (5-9 классов) -20</w:t>
      </w:r>
    </w:p>
    <w:p w:rsidR="00830CC1" w:rsidRPr="00DC766D" w:rsidRDefault="005143B8" w:rsidP="00830CC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старшая ступ</w:t>
      </w:r>
      <w:r w:rsidR="0095308D" w:rsidRPr="00DC766D">
        <w:rPr>
          <w:rFonts w:ascii="Times New Roman" w:hAnsi="Times New Roman" w:cs="Times New Roman"/>
          <w:sz w:val="24"/>
          <w:szCs w:val="24"/>
        </w:rPr>
        <w:t>ень (10 класс) - 3</w:t>
      </w:r>
    </w:p>
    <w:p w:rsidR="00830CC1" w:rsidRPr="00DC766D" w:rsidRDefault="00830CC1" w:rsidP="00506E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6E18" w:rsidRPr="00DC766D" w:rsidRDefault="00506E18" w:rsidP="00506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06E18" w:rsidRPr="00DC766D" w:rsidRDefault="00506E18" w:rsidP="00506E1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30CC1" w:rsidRPr="00DC766D" w:rsidRDefault="00830CC1" w:rsidP="00830C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Социальный статус учащихся и их семей: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</w:t>
      </w:r>
      <w:r w:rsidR="0095308D" w:rsidRPr="00DC766D">
        <w:rPr>
          <w:rFonts w:ascii="Times New Roman" w:hAnsi="Times New Roman" w:cs="Times New Roman"/>
          <w:sz w:val="24"/>
          <w:szCs w:val="24"/>
        </w:rPr>
        <w:t xml:space="preserve"> из</w:t>
      </w:r>
      <w:r w:rsidR="00D95954" w:rsidRPr="00DC766D">
        <w:rPr>
          <w:rFonts w:ascii="Times New Roman" w:hAnsi="Times New Roman" w:cs="Times New Roman"/>
          <w:sz w:val="24"/>
          <w:szCs w:val="24"/>
        </w:rPr>
        <w:t xml:space="preserve"> благополучных семей-</w:t>
      </w:r>
      <w:r w:rsidR="00C654B4" w:rsidRPr="00DC766D"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неполных семей -</w:t>
      </w:r>
      <w:r w:rsidR="00EB3A90" w:rsidRPr="00DC766D">
        <w:rPr>
          <w:rFonts w:ascii="Times New Roman" w:hAnsi="Times New Roman" w:cs="Times New Roman"/>
          <w:sz w:val="24"/>
          <w:szCs w:val="24"/>
        </w:rPr>
        <w:t>11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малообеспеченных семей -</w:t>
      </w:r>
      <w:r w:rsidR="00C654B4" w:rsidRPr="00DC766D">
        <w:rPr>
          <w:rFonts w:ascii="Times New Roman" w:hAnsi="Times New Roman" w:cs="Times New Roman"/>
          <w:sz w:val="24"/>
          <w:szCs w:val="24"/>
        </w:rPr>
        <w:t>34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многодетных семей -</w:t>
      </w:r>
      <w:r w:rsidR="00EB3A90" w:rsidRPr="00DC766D">
        <w:rPr>
          <w:rFonts w:ascii="Times New Roman" w:hAnsi="Times New Roman" w:cs="Times New Roman"/>
          <w:sz w:val="24"/>
          <w:szCs w:val="24"/>
        </w:rPr>
        <w:t>24</w:t>
      </w:r>
    </w:p>
    <w:p w:rsidR="00B03987" w:rsidRPr="00DC766D" w:rsidRDefault="00B03987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 xml:space="preserve">Число детей из </w:t>
      </w:r>
      <w:r w:rsidR="00DC766D">
        <w:rPr>
          <w:rFonts w:ascii="Times New Roman" w:hAnsi="Times New Roman" w:cs="Times New Roman"/>
          <w:sz w:val="24"/>
          <w:szCs w:val="24"/>
        </w:rPr>
        <w:t>семей ТЖС -34</w:t>
      </w:r>
    </w:p>
    <w:p w:rsidR="0095308D" w:rsidRPr="00DC766D" w:rsidRDefault="0095308D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семей СОП - 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неблагополучных семей -</w:t>
      </w:r>
      <w:r w:rsidR="00D95954" w:rsidRPr="00DC766D">
        <w:rPr>
          <w:rFonts w:ascii="Times New Roman" w:hAnsi="Times New Roman" w:cs="Times New Roman"/>
          <w:sz w:val="24"/>
          <w:szCs w:val="24"/>
        </w:rPr>
        <w:t>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95308D" w:rsidRPr="00DC766D">
        <w:rPr>
          <w:rFonts w:ascii="Times New Roman" w:hAnsi="Times New Roman" w:cs="Times New Roman"/>
          <w:sz w:val="24"/>
          <w:szCs w:val="24"/>
        </w:rPr>
        <w:t>детей, находящихся под опекой -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</w:t>
      </w:r>
      <w:r w:rsidR="00E57F23" w:rsidRPr="00DC766D">
        <w:rPr>
          <w:rFonts w:ascii="Times New Roman" w:hAnsi="Times New Roman" w:cs="Times New Roman"/>
          <w:sz w:val="24"/>
          <w:szCs w:val="24"/>
        </w:rPr>
        <w:t xml:space="preserve">ло </w:t>
      </w:r>
      <w:proofErr w:type="gramStart"/>
      <w:r w:rsidR="00E57F23" w:rsidRPr="00DC766D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="00E57F23" w:rsidRPr="00DC766D">
        <w:rPr>
          <w:rFonts w:ascii="Times New Roman" w:hAnsi="Times New Roman" w:cs="Times New Roman"/>
          <w:sz w:val="24"/>
          <w:szCs w:val="24"/>
        </w:rPr>
        <w:t xml:space="preserve"> разведенных родителей-</w:t>
      </w:r>
      <w:r w:rsidR="00EB3A90" w:rsidRPr="00DC766D">
        <w:rPr>
          <w:rFonts w:ascii="Times New Roman" w:hAnsi="Times New Roman" w:cs="Times New Roman"/>
          <w:sz w:val="24"/>
          <w:szCs w:val="24"/>
        </w:rPr>
        <w:t xml:space="preserve"> 7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, родители</w:t>
      </w:r>
      <w:r w:rsidR="00E57F23" w:rsidRPr="00DC766D">
        <w:rPr>
          <w:rFonts w:ascii="Times New Roman" w:hAnsi="Times New Roman" w:cs="Times New Roman"/>
          <w:sz w:val="24"/>
          <w:szCs w:val="24"/>
        </w:rPr>
        <w:t xml:space="preserve"> которых являются пенсионерами- 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lastRenderedPageBreak/>
        <w:t xml:space="preserve">Число детей, родители которых являются военнослужащими - </w:t>
      </w:r>
      <w:r w:rsidR="00EB3A90" w:rsidRPr="00DC766D">
        <w:rPr>
          <w:rFonts w:ascii="Times New Roman" w:hAnsi="Times New Roman" w:cs="Times New Roman"/>
          <w:sz w:val="24"/>
          <w:szCs w:val="24"/>
        </w:rPr>
        <w:t>5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 из семей «беженцев» или вынужденных переселенцев- нет</w:t>
      </w:r>
    </w:p>
    <w:p w:rsidR="00830CC1" w:rsidRPr="00DC766D" w:rsidRDefault="00D95954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-сирот - нет</w:t>
      </w:r>
    </w:p>
    <w:p w:rsidR="00830CC1" w:rsidRPr="00DC766D" w:rsidRDefault="0098660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-инвалидов - нет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</w:t>
      </w:r>
      <w:r w:rsidR="00B41A61" w:rsidRPr="00DC766D">
        <w:rPr>
          <w:rFonts w:ascii="Times New Roman" w:hAnsi="Times New Roman" w:cs="Times New Roman"/>
          <w:sz w:val="24"/>
          <w:szCs w:val="24"/>
        </w:rPr>
        <w:t>ло детей, обучающихся на дому - нет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 xml:space="preserve">Число детей, состоящих на </w:t>
      </w:r>
      <w:proofErr w:type="spellStart"/>
      <w:proofErr w:type="gramStart"/>
      <w:r w:rsidRPr="00DC766D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="00DD219D" w:rsidRPr="00DC766D">
        <w:rPr>
          <w:rFonts w:ascii="Times New Roman" w:hAnsi="Times New Roman" w:cs="Times New Roman"/>
          <w:sz w:val="24"/>
          <w:szCs w:val="24"/>
        </w:rPr>
        <w:t xml:space="preserve"> </w:t>
      </w:r>
      <w:r w:rsidRPr="00DC766D">
        <w:rPr>
          <w:rFonts w:ascii="Times New Roman" w:hAnsi="Times New Roman" w:cs="Times New Roman"/>
          <w:sz w:val="24"/>
          <w:szCs w:val="24"/>
        </w:rPr>
        <w:t xml:space="preserve"> учете</w:t>
      </w:r>
      <w:proofErr w:type="gramEnd"/>
      <w:r w:rsidRPr="00DC766D">
        <w:rPr>
          <w:rFonts w:ascii="Times New Roman" w:hAnsi="Times New Roman" w:cs="Times New Roman"/>
          <w:sz w:val="24"/>
          <w:szCs w:val="24"/>
        </w:rPr>
        <w:t xml:space="preserve">  -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, состоящих на учете КДН-0</w:t>
      </w:r>
    </w:p>
    <w:p w:rsidR="00830CC1" w:rsidRPr="00DC766D" w:rsidRDefault="00830CC1" w:rsidP="00830CC1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t>Число детей, состоящих на учете ПДН -0</w:t>
      </w:r>
    </w:p>
    <w:p w:rsidR="00536778" w:rsidRPr="00DC766D" w:rsidRDefault="00536778" w:rsidP="00536778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986601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. Сведения о детях из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благополучных семей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609"/>
        <w:gridCol w:w="1882"/>
      </w:tblGrid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82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</w:tr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Ксения Николаевн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8.05.2008</w:t>
            </w:r>
          </w:p>
        </w:tc>
        <w:tc>
          <w:tcPr>
            <w:tcW w:w="1243" w:type="dxa"/>
          </w:tcPr>
          <w:p w:rsidR="00536778" w:rsidRPr="00DC766D" w:rsidRDefault="0098660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1/2</w:t>
            </w:r>
          </w:p>
        </w:tc>
        <w:tc>
          <w:tcPr>
            <w:tcW w:w="1882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Татьяна Александровна</w:t>
            </w:r>
          </w:p>
          <w:p w:rsidR="00536778" w:rsidRPr="00DC766D" w:rsidRDefault="008B230D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</w:tr>
      <w:tr w:rsidR="00B41A61" w:rsidRPr="00DC766D" w:rsidTr="00536778">
        <w:tc>
          <w:tcPr>
            <w:tcW w:w="464" w:type="dxa"/>
          </w:tcPr>
          <w:p w:rsidR="00B41A61" w:rsidRPr="00DC766D" w:rsidRDefault="0041507F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B41A61" w:rsidRPr="00DC766D" w:rsidRDefault="00B41A6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Александр Николаевич</w:t>
            </w:r>
          </w:p>
        </w:tc>
        <w:tc>
          <w:tcPr>
            <w:tcW w:w="1296" w:type="dxa"/>
          </w:tcPr>
          <w:p w:rsidR="00B41A61" w:rsidRPr="00DC766D" w:rsidRDefault="00B41A6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  <w:tc>
          <w:tcPr>
            <w:tcW w:w="1243" w:type="dxa"/>
          </w:tcPr>
          <w:p w:rsidR="00B41A61" w:rsidRPr="00DC766D" w:rsidRDefault="0098660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B41A61" w:rsidRPr="00DC766D" w:rsidRDefault="00B41A6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1/2</w:t>
            </w:r>
          </w:p>
        </w:tc>
        <w:tc>
          <w:tcPr>
            <w:tcW w:w="1882" w:type="dxa"/>
          </w:tcPr>
          <w:p w:rsidR="00B41A61" w:rsidRPr="00DC766D" w:rsidRDefault="00B41A6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Татьяна Александровна</w:t>
            </w:r>
          </w:p>
          <w:p w:rsidR="00B41A61" w:rsidRPr="00DC766D" w:rsidRDefault="008B230D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</w:tr>
      <w:tr w:rsidR="00B41A61" w:rsidRPr="00DC766D" w:rsidTr="00536778">
        <w:tc>
          <w:tcPr>
            <w:tcW w:w="464" w:type="dxa"/>
          </w:tcPr>
          <w:p w:rsidR="00B41A61" w:rsidRPr="00DC766D" w:rsidRDefault="00986601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B41A61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нтон Владимирович</w:t>
            </w:r>
          </w:p>
        </w:tc>
        <w:tc>
          <w:tcPr>
            <w:tcW w:w="1296" w:type="dxa"/>
          </w:tcPr>
          <w:p w:rsidR="00B41A61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1.03.2008</w:t>
            </w:r>
          </w:p>
        </w:tc>
        <w:tc>
          <w:tcPr>
            <w:tcW w:w="1243" w:type="dxa"/>
          </w:tcPr>
          <w:p w:rsidR="00B41A61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B41A61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13/2</w:t>
            </w:r>
          </w:p>
        </w:tc>
        <w:tc>
          <w:tcPr>
            <w:tcW w:w="1882" w:type="dxa"/>
          </w:tcPr>
          <w:p w:rsidR="00B41A61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</w:t>
            </w:r>
          </w:p>
          <w:p w:rsidR="00FF64B3" w:rsidRPr="00DC766D" w:rsidRDefault="00FF64B3" w:rsidP="00B41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Юрьевич</w:t>
            </w:r>
          </w:p>
        </w:tc>
      </w:tr>
      <w:tr w:rsidR="00DD7187" w:rsidRPr="00DC766D" w:rsidTr="00536778">
        <w:tc>
          <w:tcPr>
            <w:tcW w:w="464" w:type="dxa"/>
          </w:tcPr>
          <w:p w:rsidR="00DD7187" w:rsidRPr="00DC766D" w:rsidRDefault="00986601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DD7187" w:rsidRPr="00DC766D" w:rsidRDefault="00DD7187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ихалев Ярослав Николаевич</w:t>
            </w:r>
          </w:p>
        </w:tc>
        <w:tc>
          <w:tcPr>
            <w:tcW w:w="1296" w:type="dxa"/>
          </w:tcPr>
          <w:p w:rsidR="00DD7187" w:rsidRPr="00DC766D" w:rsidRDefault="00DD7187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6.11.2009</w:t>
            </w:r>
          </w:p>
        </w:tc>
        <w:tc>
          <w:tcPr>
            <w:tcW w:w="1243" w:type="dxa"/>
          </w:tcPr>
          <w:p w:rsidR="00DD7187" w:rsidRPr="00DC766D" w:rsidRDefault="00986601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DD7187" w:rsidRPr="00DC766D" w:rsidRDefault="00DD7187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DD7187" w:rsidRPr="00DC766D" w:rsidRDefault="00DD7187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ихалева Татьяна Николаевна, Николай</w:t>
            </w:r>
          </w:p>
        </w:tc>
      </w:tr>
      <w:tr w:rsidR="00C7293F" w:rsidRPr="00DC766D" w:rsidTr="00536778">
        <w:tc>
          <w:tcPr>
            <w:tcW w:w="464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55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ука Александрович</w:t>
            </w:r>
          </w:p>
        </w:tc>
        <w:tc>
          <w:tcPr>
            <w:tcW w:w="1296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1.10.2009</w:t>
            </w:r>
          </w:p>
        </w:tc>
        <w:tc>
          <w:tcPr>
            <w:tcW w:w="1243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, Валентина Евгеньевна</w:t>
            </w:r>
          </w:p>
        </w:tc>
      </w:tr>
      <w:tr w:rsidR="00C7293F" w:rsidRPr="00DC766D" w:rsidTr="00536778">
        <w:tc>
          <w:tcPr>
            <w:tcW w:w="464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296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1.07.2005</w:t>
            </w:r>
          </w:p>
        </w:tc>
        <w:tc>
          <w:tcPr>
            <w:tcW w:w="1243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C7293F" w:rsidRPr="00DC766D" w:rsidRDefault="00C7293F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, Валентина Евгеньевна</w:t>
            </w:r>
          </w:p>
        </w:tc>
      </w:tr>
      <w:tr w:rsidR="00F81E9E" w:rsidRPr="00DC766D" w:rsidTr="00536778">
        <w:tc>
          <w:tcPr>
            <w:tcW w:w="464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оржи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на</w:t>
            </w:r>
          </w:p>
        </w:tc>
        <w:tc>
          <w:tcPr>
            <w:tcW w:w="1296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3.12.2006</w:t>
            </w:r>
          </w:p>
        </w:tc>
        <w:tc>
          <w:tcPr>
            <w:tcW w:w="1243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F81E9E" w:rsidRPr="00DC766D" w:rsidRDefault="00F81E9E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рюу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Борисовна</w:t>
            </w:r>
          </w:p>
        </w:tc>
      </w:tr>
      <w:tr w:rsidR="00EB3A90" w:rsidRPr="00DC766D" w:rsidTr="00536778">
        <w:tc>
          <w:tcPr>
            <w:tcW w:w="464" w:type="dxa"/>
          </w:tcPr>
          <w:p w:rsidR="00EB3A90" w:rsidRPr="00DC766D" w:rsidRDefault="00EB3A90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</w:tcPr>
          <w:p w:rsidR="00EB3A90" w:rsidRPr="00DC766D" w:rsidRDefault="00EB3A90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Трудн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еевич</w:t>
            </w:r>
          </w:p>
        </w:tc>
        <w:tc>
          <w:tcPr>
            <w:tcW w:w="1296" w:type="dxa"/>
          </w:tcPr>
          <w:p w:rsidR="00EB3A90" w:rsidRPr="00DC766D" w:rsidRDefault="00EB3A90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4.11.2011</w:t>
            </w:r>
          </w:p>
        </w:tc>
        <w:tc>
          <w:tcPr>
            <w:tcW w:w="1243" w:type="dxa"/>
          </w:tcPr>
          <w:p w:rsidR="00EB3A90" w:rsidRPr="00DC766D" w:rsidRDefault="00EB3A90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EB3A90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882" w:type="dxa"/>
          </w:tcPr>
          <w:p w:rsidR="00EB3A90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Трудн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, Алексей</w:t>
            </w:r>
          </w:p>
        </w:tc>
      </w:tr>
      <w:tr w:rsidR="00C654B4" w:rsidRPr="00DC766D" w:rsidTr="00536778">
        <w:tc>
          <w:tcPr>
            <w:tcW w:w="464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Трудн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296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7.08.2003</w:t>
            </w:r>
          </w:p>
        </w:tc>
        <w:tc>
          <w:tcPr>
            <w:tcW w:w="1243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882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Трудн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таниславовна, Алексей</w:t>
            </w:r>
          </w:p>
        </w:tc>
      </w:tr>
      <w:tr w:rsidR="00C654B4" w:rsidRPr="00DC766D" w:rsidTr="00536778">
        <w:tc>
          <w:tcPr>
            <w:tcW w:w="464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атуева Алина Владимировна</w:t>
            </w:r>
          </w:p>
        </w:tc>
        <w:tc>
          <w:tcPr>
            <w:tcW w:w="1296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.09.2009</w:t>
            </w:r>
          </w:p>
        </w:tc>
        <w:tc>
          <w:tcPr>
            <w:tcW w:w="1243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C654B4" w:rsidRPr="00DC766D" w:rsidRDefault="00C654B4" w:rsidP="003D0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атуева Любовь Станиславовна, Владимир Владимирович</w:t>
            </w:r>
          </w:p>
        </w:tc>
      </w:tr>
    </w:tbl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8B" w:rsidRPr="00DC766D" w:rsidRDefault="0023378B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378B" w:rsidRPr="00DC766D" w:rsidRDefault="0023378B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2337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2. Све</w:t>
      </w:r>
      <w:r w:rsidR="0023378B" w:rsidRPr="00DC766D">
        <w:rPr>
          <w:rFonts w:ascii="Times New Roman" w:hAnsi="Times New Roman" w:cs="Times New Roman"/>
          <w:b/>
          <w:sz w:val="24"/>
          <w:szCs w:val="24"/>
        </w:rPr>
        <w:t>дения о детях из неполных сем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829"/>
        <w:gridCol w:w="1882"/>
      </w:tblGrid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82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82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</w:tr>
      <w:tr w:rsidR="00536778" w:rsidRPr="00DC766D" w:rsidTr="00536778">
        <w:tc>
          <w:tcPr>
            <w:tcW w:w="464" w:type="dxa"/>
          </w:tcPr>
          <w:p w:rsidR="00536778" w:rsidRPr="00DC766D" w:rsidRDefault="0098660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324C42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элэг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96" w:type="dxa"/>
          </w:tcPr>
          <w:p w:rsidR="00536778" w:rsidRPr="00DC766D" w:rsidRDefault="00324C42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8.09.2010</w:t>
            </w:r>
          </w:p>
        </w:tc>
        <w:tc>
          <w:tcPr>
            <w:tcW w:w="1243" w:type="dxa"/>
          </w:tcPr>
          <w:p w:rsidR="00536778" w:rsidRPr="00DC766D" w:rsidRDefault="0098660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536778" w:rsidRPr="00DC766D" w:rsidRDefault="00324C42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882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4C42"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="00324C42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324C42" w:rsidRPr="00DC766D" w:rsidTr="00536778">
        <w:tc>
          <w:tcPr>
            <w:tcW w:w="464" w:type="dxa"/>
          </w:tcPr>
          <w:p w:rsidR="00324C42" w:rsidRPr="00DC766D" w:rsidRDefault="00986601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55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296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6.12.2007</w:t>
            </w:r>
          </w:p>
        </w:tc>
        <w:tc>
          <w:tcPr>
            <w:tcW w:w="1243" w:type="dxa"/>
          </w:tcPr>
          <w:p w:rsidR="00324C42" w:rsidRPr="00DC766D" w:rsidRDefault="00986601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9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882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324C42" w:rsidRPr="00DC766D" w:rsidTr="00536778">
        <w:tc>
          <w:tcPr>
            <w:tcW w:w="464" w:type="dxa"/>
          </w:tcPr>
          <w:p w:rsidR="00324C42" w:rsidRPr="00DC766D" w:rsidRDefault="00986601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296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1243" w:type="dxa"/>
          </w:tcPr>
          <w:p w:rsidR="00324C42" w:rsidRPr="00DC766D" w:rsidRDefault="00986601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882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324C42" w:rsidRPr="00DC766D" w:rsidTr="00536778">
        <w:tc>
          <w:tcPr>
            <w:tcW w:w="464" w:type="dxa"/>
          </w:tcPr>
          <w:p w:rsidR="00324C42" w:rsidRPr="00DC766D" w:rsidRDefault="00986601" w:rsidP="00324C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 Анатолий Владимирович</w:t>
            </w:r>
          </w:p>
        </w:tc>
        <w:tc>
          <w:tcPr>
            <w:tcW w:w="1296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3.11.2005</w:t>
            </w:r>
          </w:p>
        </w:tc>
        <w:tc>
          <w:tcPr>
            <w:tcW w:w="1243" w:type="dxa"/>
          </w:tcPr>
          <w:p w:rsidR="00324C42" w:rsidRPr="00DC766D" w:rsidRDefault="00986601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324C42" w:rsidRPr="00DC766D" w:rsidRDefault="00324C42" w:rsidP="00324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а Ольга Викторовна</w:t>
            </w:r>
          </w:p>
        </w:tc>
      </w:tr>
      <w:tr w:rsidR="00266D33" w:rsidRPr="00DC766D" w:rsidTr="00536778">
        <w:tc>
          <w:tcPr>
            <w:tcW w:w="464" w:type="dxa"/>
          </w:tcPr>
          <w:p w:rsidR="00266D33" w:rsidRPr="00DC766D" w:rsidRDefault="00986601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266D33" w:rsidRPr="00DC766D" w:rsidRDefault="00266D33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Банзарова Оксан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1296" w:type="dxa"/>
          </w:tcPr>
          <w:p w:rsidR="00266D33" w:rsidRPr="00DC766D" w:rsidRDefault="00266D33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1.2006</w:t>
            </w:r>
          </w:p>
        </w:tc>
        <w:tc>
          <w:tcPr>
            <w:tcW w:w="1243" w:type="dxa"/>
          </w:tcPr>
          <w:p w:rsidR="00266D33" w:rsidRPr="00DC766D" w:rsidRDefault="00986601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9" w:type="dxa"/>
          </w:tcPr>
          <w:p w:rsidR="00266D33" w:rsidRPr="00DC766D" w:rsidRDefault="00266D33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82" w:type="dxa"/>
          </w:tcPr>
          <w:p w:rsidR="00266D33" w:rsidRPr="00DC766D" w:rsidRDefault="00266D33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Банзаров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андуевна</w:t>
            </w:r>
            <w:proofErr w:type="spellEnd"/>
          </w:p>
        </w:tc>
      </w:tr>
      <w:tr w:rsidR="00FA2D5F" w:rsidRPr="00DC766D" w:rsidTr="00536778">
        <w:tc>
          <w:tcPr>
            <w:tcW w:w="464" w:type="dxa"/>
          </w:tcPr>
          <w:p w:rsidR="00FA2D5F" w:rsidRPr="00DC766D" w:rsidRDefault="00986601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FA2D5F" w:rsidRPr="00DC766D" w:rsidRDefault="00FA2D5F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296" w:type="dxa"/>
          </w:tcPr>
          <w:p w:rsidR="00FA2D5F" w:rsidRPr="00DC766D" w:rsidRDefault="00FA2D5F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6.2004</w:t>
            </w:r>
          </w:p>
        </w:tc>
        <w:tc>
          <w:tcPr>
            <w:tcW w:w="1243" w:type="dxa"/>
          </w:tcPr>
          <w:p w:rsidR="00FA2D5F" w:rsidRPr="00DC766D" w:rsidRDefault="00986601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</w:tcPr>
          <w:p w:rsidR="00FA2D5F" w:rsidRPr="00DC766D" w:rsidRDefault="001160DF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r w:rsidR="00184346" w:rsidRPr="00DC76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82" w:type="dxa"/>
          </w:tcPr>
          <w:p w:rsidR="001160DF" w:rsidRPr="00DC766D" w:rsidRDefault="001160DF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Васькова Ольга Владимировна</w:t>
            </w:r>
          </w:p>
          <w:p w:rsidR="00FA2D5F" w:rsidRPr="00DC766D" w:rsidRDefault="00FA2D5F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0DF" w:rsidRPr="00DC766D" w:rsidTr="001160DF">
        <w:trPr>
          <w:trHeight w:val="698"/>
        </w:trPr>
        <w:tc>
          <w:tcPr>
            <w:tcW w:w="464" w:type="dxa"/>
          </w:tcPr>
          <w:p w:rsidR="001160DF" w:rsidRPr="00DC766D" w:rsidRDefault="00986601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1160DF" w:rsidRPr="00DC766D" w:rsidRDefault="001160DF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296" w:type="dxa"/>
          </w:tcPr>
          <w:p w:rsidR="001160DF" w:rsidRPr="00DC766D" w:rsidRDefault="001160DF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1243" w:type="dxa"/>
          </w:tcPr>
          <w:p w:rsidR="001160DF" w:rsidRPr="00DC766D" w:rsidRDefault="00986601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29" w:type="dxa"/>
          </w:tcPr>
          <w:p w:rsidR="001160DF" w:rsidRPr="00DC766D" w:rsidRDefault="001160DF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енина </w:t>
            </w:r>
            <w:r w:rsidR="00184346" w:rsidRPr="00DC766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882" w:type="dxa"/>
          </w:tcPr>
          <w:p w:rsidR="001160DF" w:rsidRPr="00DC766D" w:rsidRDefault="001160DF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Васькова Ольга Владимировна</w:t>
            </w:r>
          </w:p>
          <w:p w:rsidR="001160DF" w:rsidRPr="00DC766D" w:rsidRDefault="001160DF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601" w:rsidRPr="00DC766D" w:rsidTr="001160DF">
        <w:trPr>
          <w:trHeight w:val="698"/>
        </w:trPr>
        <w:tc>
          <w:tcPr>
            <w:tcW w:w="464" w:type="dxa"/>
          </w:tcPr>
          <w:p w:rsidR="00986601" w:rsidRPr="00DC766D" w:rsidRDefault="00986601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</w:tcPr>
          <w:p w:rsidR="00986601" w:rsidRPr="00DC766D" w:rsidRDefault="00036897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96" w:type="dxa"/>
          </w:tcPr>
          <w:p w:rsidR="00986601" w:rsidRPr="00DC766D" w:rsidRDefault="00036897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1243" w:type="dxa"/>
          </w:tcPr>
          <w:p w:rsidR="00986601" w:rsidRPr="00DC766D" w:rsidRDefault="00036897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9" w:type="dxa"/>
          </w:tcPr>
          <w:p w:rsidR="00986601" w:rsidRPr="00DC766D" w:rsidRDefault="00036897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986601" w:rsidRPr="00DC766D" w:rsidRDefault="00B10241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онтьева Евгения Владимировна</w:t>
            </w:r>
          </w:p>
        </w:tc>
      </w:tr>
      <w:tr w:rsidR="00766735" w:rsidRPr="00DC766D" w:rsidTr="001160DF">
        <w:trPr>
          <w:trHeight w:val="698"/>
        </w:trPr>
        <w:tc>
          <w:tcPr>
            <w:tcW w:w="464" w:type="dxa"/>
          </w:tcPr>
          <w:p w:rsidR="00766735" w:rsidRPr="00DC766D" w:rsidRDefault="00766735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Наталья Дмитриевна</w:t>
            </w:r>
          </w:p>
        </w:tc>
        <w:tc>
          <w:tcPr>
            <w:tcW w:w="1296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9.07.2010</w:t>
            </w:r>
          </w:p>
        </w:tc>
        <w:tc>
          <w:tcPr>
            <w:tcW w:w="1243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</w:tcPr>
          <w:p w:rsidR="00766735" w:rsidRPr="00DC766D" w:rsidRDefault="00766735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82" w:type="dxa"/>
          </w:tcPr>
          <w:p w:rsidR="00766735" w:rsidRPr="00DC766D" w:rsidRDefault="00766735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 Владимировна</w:t>
            </w:r>
          </w:p>
        </w:tc>
      </w:tr>
      <w:tr w:rsidR="00766735" w:rsidRPr="00DC766D" w:rsidTr="001160DF">
        <w:trPr>
          <w:trHeight w:val="698"/>
        </w:trPr>
        <w:tc>
          <w:tcPr>
            <w:tcW w:w="464" w:type="dxa"/>
          </w:tcPr>
          <w:p w:rsidR="00766735" w:rsidRPr="00DC766D" w:rsidRDefault="00766735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 Максим Дмитриевич</w:t>
            </w:r>
          </w:p>
        </w:tc>
        <w:tc>
          <w:tcPr>
            <w:tcW w:w="1296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243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66735" w:rsidRPr="00DC766D" w:rsidRDefault="00766735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882" w:type="dxa"/>
          </w:tcPr>
          <w:p w:rsidR="00766735" w:rsidRPr="00DC766D" w:rsidRDefault="00766735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 Владимировна</w:t>
            </w:r>
          </w:p>
        </w:tc>
      </w:tr>
      <w:tr w:rsidR="00766735" w:rsidRPr="00DC766D" w:rsidTr="001160DF">
        <w:trPr>
          <w:trHeight w:val="698"/>
        </w:trPr>
        <w:tc>
          <w:tcPr>
            <w:tcW w:w="464" w:type="dxa"/>
          </w:tcPr>
          <w:p w:rsidR="00766735" w:rsidRPr="00DC766D" w:rsidRDefault="00766735" w:rsidP="00266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:rsidR="00766735" w:rsidRPr="00DC766D" w:rsidRDefault="00766735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296" w:type="dxa"/>
          </w:tcPr>
          <w:p w:rsidR="00766735" w:rsidRPr="00DC766D" w:rsidRDefault="00B10241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1243" w:type="dxa"/>
          </w:tcPr>
          <w:p w:rsidR="00766735" w:rsidRPr="00DC766D" w:rsidRDefault="00B10241" w:rsidP="00266D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9" w:type="dxa"/>
          </w:tcPr>
          <w:p w:rsidR="00766735" w:rsidRPr="00DC766D" w:rsidRDefault="00B10241" w:rsidP="00184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54</w:t>
            </w:r>
          </w:p>
        </w:tc>
        <w:tc>
          <w:tcPr>
            <w:tcW w:w="1882" w:type="dxa"/>
          </w:tcPr>
          <w:p w:rsidR="00766735" w:rsidRPr="00DC766D" w:rsidRDefault="00B10241" w:rsidP="00116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3. Сведения о детях из малообеспеченных семей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313"/>
        <w:gridCol w:w="1296"/>
        <w:gridCol w:w="1252"/>
        <w:gridCol w:w="1772"/>
        <w:gridCol w:w="1916"/>
      </w:tblGrid>
      <w:tr w:rsidR="00536778" w:rsidRPr="00DC766D" w:rsidTr="003C40A1">
        <w:trPr>
          <w:trHeight w:val="882"/>
        </w:trPr>
        <w:tc>
          <w:tcPr>
            <w:tcW w:w="143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2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61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61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77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907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  <w:p w:rsidR="00536778" w:rsidRPr="00DC766D" w:rsidRDefault="00536778" w:rsidP="00233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Банзарова Оксан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Чингисовна</w:t>
            </w:r>
            <w:proofErr w:type="spellEnd"/>
          </w:p>
        </w:tc>
        <w:tc>
          <w:tcPr>
            <w:tcW w:w="1261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1.2006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07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Банзаров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Чингис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оел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андуевна</w:t>
            </w:r>
            <w:proofErr w:type="spellEnd"/>
          </w:p>
        </w:tc>
      </w:tr>
      <w:tr w:rsidR="003C40A1" w:rsidRPr="00DC766D" w:rsidTr="003C40A1">
        <w:tc>
          <w:tcPr>
            <w:tcW w:w="1435" w:type="dxa"/>
          </w:tcPr>
          <w:p w:rsidR="003C40A1" w:rsidRPr="00DC766D" w:rsidRDefault="003C40A1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C40A1" w:rsidRPr="00DC766D" w:rsidRDefault="003C40A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 Анатолий Владимирович</w:t>
            </w:r>
          </w:p>
        </w:tc>
        <w:tc>
          <w:tcPr>
            <w:tcW w:w="1261" w:type="dxa"/>
          </w:tcPr>
          <w:p w:rsidR="003C40A1" w:rsidRPr="00DC766D" w:rsidRDefault="003C40A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3. 11. 2005</w:t>
            </w:r>
          </w:p>
        </w:tc>
        <w:tc>
          <w:tcPr>
            <w:tcW w:w="1261" w:type="dxa"/>
          </w:tcPr>
          <w:p w:rsidR="003C40A1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3C40A1" w:rsidRPr="00DC766D" w:rsidRDefault="003C40A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7" w:type="dxa"/>
          </w:tcPr>
          <w:p w:rsidR="003C40A1" w:rsidRPr="00DC766D" w:rsidRDefault="003C40A1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а Ольга Викторовна</w:t>
            </w: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 Максим Дмитриевич</w:t>
            </w:r>
          </w:p>
        </w:tc>
        <w:tc>
          <w:tcPr>
            <w:tcW w:w="1261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261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Ь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536778" w:rsidRPr="00DC766D" w:rsidRDefault="005D7C7C" w:rsidP="00184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</w:t>
            </w: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Доминика Антоновна</w:t>
            </w:r>
          </w:p>
        </w:tc>
        <w:tc>
          <w:tcPr>
            <w:tcW w:w="1261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5.08.2013</w:t>
            </w:r>
          </w:p>
        </w:tc>
        <w:tc>
          <w:tcPr>
            <w:tcW w:w="1261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13/2</w:t>
            </w:r>
          </w:p>
        </w:tc>
        <w:tc>
          <w:tcPr>
            <w:tcW w:w="1907" w:type="dxa"/>
          </w:tcPr>
          <w:p w:rsidR="00536778" w:rsidRPr="00DC766D" w:rsidRDefault="005D7C7C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Олеся Владимировна</w:t>
            </w: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261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77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907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мбаевич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Ирина Михайловна</w:t>
            </w: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C74F6E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Наталья</w:t>
            </w:r>
            <w:r w:rsidR="001A123F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на</w:t>
            </w:r>
          </w:p>
        </w:tc>
        <w:tc>
          <w:tcPr>
            <w:tcW w:w="1261" w:type="dxa"/>
          </w:tcPr>
          <w:p w:rsidR="00536778" w:rsidRPr="00DC766D" w:rsidRDefault="0002134E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5.06.2011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536778" w:rsidRPr="00DC766D" w:rsidRDefault="00C74F6E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</w:tc>
        <w:tc>
          <w:tcPr>
            <w:tcW w:w="1907" w:type="dxa"/>
          </w:tcPr>
          <w:p w:rsidR="00536778" w:rsidRPr="00DC766D" w:rsidRDefault="004E4079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</w:t>
            </w:r>
          </w:p>
        </w:tc>
      </w:tr>
      <w:tr w:rsidR="00536778" w:rsidRPr="00DC766D" w:rsidTr="003C40A1">
        <w:tc>
          <w:tcPr>
            <w:tcW w:w="1435" w:type="dxa"/>
          </w:tcPr>
          <w:p w:rsidR="00536778" w:rsidRPr="00DC766D" w:rsidRDefault="00536778" w:rsidP="0053677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36778" w:rsidRPr="00DC766D" w:rsidRDefault="004E4079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61" w:type="dxa"/>
          </w:tcPr>
          <w:p w:rsidR="00536778" w:rsidRPr="00DC766D" w:rsidRDefault="004E4079" w:rsidP="002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4.2011</w:t>
            </w:r>
          </w:p>
        </w:tc>
        <w:tc>
          <w:tcPr>
            <w:tcW w:w="1261" w:type="dxa"/>
          </w:tcPr>
          <w:p w:rsidR="00536778" w:rsidRPr="00DC766D" w:rsidRDefault="004E4079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536778" w:rsidRPr="00DC766D" w:rsidRDefault="004E4079" w:rsidP="00224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907" w:type="dxa"/>
          </w:tcPr>
          <w:p w:rsidR="00536778" w:rsidRPr="00DC766D" w:rsidRDefault="004E4079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ариса,</w:t>
            </w:r>
          </w:p>
          <w:p w:rsidR="004E4079" w:rsidRPr="00DC766D" w:rsidRDefault="004E4079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261" w:type="dxa"/>
          </w:tcPr>
          <w:p w:rsidR="004D6274" w:rsidRPr="00DC766D" w:rsidRDefault="0002134E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9.04.2011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 Сергей Валерьевич, Юлия Сергеевна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5D7C7C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гор Иванович</w:t>
            </w:r>
          </w:p>
        </w:tc>
        <w:tc>
          <w:tcPr>
            <w:tcW w:w="1261" w:type="dxa"/>
          </w:tcPr>
          <w:p w:rsidR="004D6274" w:rsidRPr="00DC766D" w:rsidRDefault="005D7C7C" w:rsidP="005D7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4.01.2013</w:t>
            </w:r>
          </w:p>
        </w:tc>
        <w:tc>
          <w:tcPr>
            <w:tcW w:w="1261" w:type="dxa"/>
          </w:tcPr>
          <w:p w:rsidR="004D6274" w:rsidRPr="00DC766D" w:rsidRDefault="005D7C7C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4D6274" w:rsidRPr="00DC766D" w:rsidRDefault="005D7C7C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4D6274" w:rsidRPr="00DC766D" w:rsidRDefault="005D7C7C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нжур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261" w:type="dxa"/>
          </w:tcPr>
          <w:p w:rsidR="004D6274" w:rsidRPr="00DC766D" w:rsidRDefault="0002134E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6.12.</w:t>
            </w:r>
            <w:r w:rsidR="004D6274" w:rsidRPr="00DC766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Ирина Михайловна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ндреева Юлия Романовна</w:t>
            </w:r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9.02.2009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чная 13/1</w:t>
            </w:r>
          </w:p>
        </w:tc>
        <w:tc>
          <w:tcPr>
            <w:tcW w:w="1907" w:type="dxa"/>
          </w:tcPr>
          <w:p w:rsidR="004D6274" w:rsidRPr="00DC766D" w:rsidRDefault="00D30D02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6274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ирилл Федорович</w:t>
            </w:r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6.08.2009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119</w:t>
            </w:r>
          </w:p>
        </w:tc>
        <w:tc>
          <w:tcPr>
            <w:tcW w:w="1907" w:type="dxa"/>
          </w:tcPr>
          <w:p w:rsidR="004D6274" w:rsidRPr="00DC766D" w:rsidRDefault="004D6274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Федор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ович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Ренат Фёдорович</w:t>
            </w:r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1.2010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119</w:t>
            </w:r>
          </w:p>
        </w:tc>
        <w:tc>
          <w:tcPr>
            <w:tcW w:w="1907" w:type="dxa"/>
          </w:tcPr>
          <w:p w:rsidR="004D6274" w:rsidRPr="00DC766D" w:rsidRDefault="004D6274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>Федор Станиславович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ия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4.2003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нина 38</w:t>
            </w:r>
          </w:p>
        </w:tc>
        <w:tc>
          <w:tcPr>
            <w:tcW w:w="190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Васькова Ольга Владимировна</w:t>
            </w:r>
          </w:p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брогимович</w:t>
            </w:r>
            <w:proofErr w:type="spellEnd"/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Хребтов Владислав Викторович</w:t>
            </w:r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8.06.2009</w:t>
            </w:r>
          </w:p>
        </w:tc>
        <w:tc>
          <w:tcPr>
            <w:tcW w:w="1261" w:type="dxa"/>
          </w:tcPr>
          <w:p w:rsidR="004D6274" w:rsidRPr="00DC766D" w:rsidRDefault="00865A28" w:rsidP="00C630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нина38</w:t>
            </w:r>
          </w:p>
        </w:tc>
        <w:tc>
          <w:tcPr>
            <w:tcW w:w="190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Тютькина Любовь Глебовна</w:t>
            </w:r>
          </w:p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Виктор Константинович</w:t>
            </w:r>
          </w:p>
        </w:tc>
      </w:tr>
      <w:tr w:rsidR="004D6274" w:rsidRPr="00DC766D" w:rsidTr="003C40A1">
        <w:tc>
          <w:tcPr>
            <w:tcW w:w="1435" w:type="dxa"/>
          </w:tcPr>
          <w:p w:rsidR="004D6274" w:rsidRPr="00DC766D" w:rsidRDefault="004D6274" w:rsidP="004D6274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элэг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61" w:type="dxa"/>
          </w:tcPr>
          <w:p w:rsidR="004D6274" w:rsidRPr="00DC766D" w:rsidRDefault="004D6274" w:rsidP="004D6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8.09.2010</w:t>
            </w:r>
          </w:p>
        </w:tc>
        <w:tc>
          <w:tcPr>
            <w:tcW w:w="1261" w:type="dxa"/>
          </w:tcPr>
          <w:p w:rsidR="004D6274" w:rsidRPr="00DC766D" w:rsidRDefault="00865A28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907" w:type="dxa"/>
          </w:tcPr>
          <w:p w:rsidR="004D6274" w:rsidRPr="00DC766D" w:rsidRDefault="004D6274" w:rsidP="004D6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F028B2" w:rsidRPr="00DC766D" w:rsidTr="003C40A1">
        <w:tc>
          <w:tcPr>
            <w:tcW w:w="1435" w:type="dxa"/>
          </w:tcPr>
          <w:p w:rsidR="00F028B2" w:rsidRPr="00DC766D" w:rsidRDefault="00F028B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F028B2" w:rsidRPr="00DC766D" w:rsidRDefault="00F028B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61" w:type="dxa"/>
          </w:tcPr>
          <w:p w:rsidR="00F028B2" w:rsidRPr="00DC766D" w:rsidRDefault="00F028B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5.07.2009</w:t>
            </w:r>
          </w:p>
        </w:tc>
        <w:tc>
          <w:tcPr>
            <w:tcW w:w="1261" w:type="dxa"/>
          </w:tcPr>
          <w:p w:rsidR="00F028B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F028B2" w:rsidRPr="00DC766D" w:rsidRDefault="00F028B2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</w:t>
            </w:r>
          </w:p>
        </w:tc>
        <w:tc>
          <w:tcPr>
            <w:tcW w:w="1907" w:type="dxa"/>
          </w:tcPr>
          <w:p w:rsidR="00F028B2" w:rsidRPr="00DC766D" w:rsidRDefault="00F028B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 Сергей Валерьевич, Юлия Сергеевна</w:t>
            </w:r>
          </w:p>
        </w:tc>
      </w:tr>
      <w:tr w:rsidR="00352855" w:rsidRPr="00DC766D" w:rsidTr="003C40A1">
        <w:tc>
          <w:tcPr>
            <w:tcW w:w="1435" w:type="dxa"/>
          </w:tcPr>
          <w:p w:rsidR="00352855" w:rsidRPr="00DC766D" w:rsidRDefault="00352855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352855" w:rsidRPr="00DC766D" w:rsidRDefault="0035285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Александровна</w:t>
            </w:r>
          </w:p>
        </w:tc>
        <w:tc>
          <w:tcPr>
            <w:tcW w:w="1261" w:type="dxa"/>
          </w:tcPr>
          <w:p w:rsidR="00352855" w:rsidRPr="00DC766D" w:rsidRDefault="008A4ACB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09.2011</w:t>
            </w:r>
          </w:p>
        </w:tc>
        <w:tc>
          <w:tcPr>
            <w:tcW w:w="1261" w:type="dxa"/>
          </w:tcPr>
          <w:p w:rsidR="00352855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:rsidR="00352855" w:rsidRPr="00DC766D" w:rsidRDefault="008A4ACB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</w:p>
        </w:tc>
        <w:tc>
          <w:tcPr>
            <w:tcW w:w="1907" w:type="dxa"/>
          </w:tcPr>
          <w:p w:rsidR="00352855" w:rsidRPr="00DC766D" w:rsidRDefault="0035285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уст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Ивановна,</w:t>
            </w:r>
          </w:p>
        </w:tc>
      </w:tr>
      <w:tr w:rsidR="00411C9B" w:rsidRPr="00DC766D" w:rsidTr="003C40A1">
        <w:tc>
          <w:tcPr>
            <w:tcW w:w="1435" w:type="dxa"/>
          </w:tcPr>
          <w:p w:rsidR="00411C9B" w:rsidRPr="00DC766D" w:rsidRDefault="00411C9B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11C9B" w:rsidRPr="00DC766D" w:rsidRDefault="00411C9B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Раменский Руслан Алексеевич</w:t>
            </w:r>
          </w:p>
        </w:tc>
        <w:tc>
          <w:tcPr>
            <w:tcW w:w="1261" w:type="dxa"/>
          </w:tcPr>
          <w:p w:rsidR="00411C9B" w:rsidRPr="00DC766D" w:rsidRDefault="00411C9B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1.05.2009</w:t>
            </w:r>
          </w:p>
        </w:tc>
        <w:tc>
          <w:tcPr>
            <w:tcW w:w="1261" w:type="dxa"/>
          </w:tcPr>
          <w:p w:rsidR="00411C9B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11C9B" w:rsidRPr="00DC766D" w:rsidRDefault="00385073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2</w:t>
            </w:r>
          </w:p>
        </w:tc>
        <w:tc>
          <w:tcPr>
            <w:tcW w:w="1907" w:type="dxa"/>
          </w:tcPr>
          <w:p w:rsidR="00411C9B" w:rsidRPr="00DC766D" w:rsidRDefault="00385073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Раменск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ий Алексей Александрович, Ольга </w:t>
            </w:r>
            <w:proofErr w:type="spellStart"/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>Геннадьивна</w:t>
            </w:r>
            <w:proofErr w:type="spellEnd"/>
          </w:p>
        </w:tc>
      </w:tr>
      <w:tr w:rsidR="00411C9B" w:rsidRPr="00DC766D" w:rsidTr="003C40A1">
        <w:tc>
          <w:tcPr>
            <w:tcW w:w="1435" w:type="dxa"/>
          </w:tcPr>
          <w:p w:rsidR="00411C9B" w:rsidRPr="00DC766D" w:rsidRDefault="00411C9B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11C9B" w:rsidRPr="00DC766D" w:rsidRDefault="00411C9B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ат Николаевич</w:t>
            </w:r>
          </w:p>
        </w:tc>
        <w:tc>
          <w:tcPr>
            <w:tcW w:w="1261" w:type="dxa"/>
          </w:tcPr>
          <w:p w:rsidR="00411C9B" w:rsidRPr="00DC766D" w:rsidRDefault="00411C9B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7.07.2009</w:t>
            </w:r>
          </w:p>
        </w:tc>
        <w:tc>
          <w:tcPr>
            <w:tcW w:w="1261" w:type="dxa"/>
          </w:tcPr>
          <w:p w:rsidR="00411C9B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11C9B" w:rsidRPr="00DC766D" w:rsidRDefault="00411C9B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 Верхний-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Енхор</w:t>
            </w:r>
            <w:proofErr w:type="spellEnd"/>
          </w:p>
        </w:tc>
        <w:tc>
          <w:tcPr>
            <w:tcW w:w="1907" w:type="dxa"/>
          </w:tcPr>
          <w:p w:rsidR="00411C9B" w:rsidRPr="00DC766D" w:rsidRDefault="00385073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лексеева Марина Васильевна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261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.02.2009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D30D02" w:rsidRPr="00DC766D" w:rsidRDefault="00BC40D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07" w:type="dxa"/>
          </w:tcPr>
          <w:p w:rsidR="00D30D02" w:rsidRPr="00DC766D" w:rsidRDefault="00BC40D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, Елена Владимировна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16744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261" w:type="dxa"/>
          </w:tcPr>
          <w:p w:rsidR="00D30D02" w:rsidRPr="00DC766D" w:rsidRDefault="0016744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1.04.2007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D30D02" w:rsidRPr="00DC766D" w:rsidRDefault="00BC40D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07" w:type="dxa"/>
          </w:tcPr>
          <w:p w:rsidR="00D30D02" w:rsidRPr="00DC766D" w:rsidRDefault="00BC40D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, Елена Владимировна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ндреева Валерия Романовна</w:t>
            </w:r>
          </w:p>
        </w:tc>
        <w:tc>
          <w:tcPr>
            <w:tcW w:w="1261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3.01.2007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D30D02" w:rsidRPr="00DC766D" w:rsidRDefault="00BC40D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чная 13/1</w:t>
            </w:r>
          </w:p>
        </w:tc>
        <w:tc>
          <w:tcPr>
            <w:tcW w:w="1907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Задорожная Мария Евгеньевна</w:t>
            </w:r>
          </w:p>
        </w:tc>
        <w:tc>
          <w:tcPr>
            <w:tcW w:w="1261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.04.2006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D30D02" w:rsidRPr="00DC766D" w:rsidRDefault="00BC40D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D30D02" w:rsidRPr="00DC766D" w:rsidRDefault="00BC40D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Задорожная Ольга Ивановна, Евгений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Романович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Раменский Трофим Алексеевич</w:t>
            </w:r>
          </w:p>
        </w:tc>
        <w:tc>
          <w:tcPr>
            <w:tcW w:w="1261" w:type="dxa"/>
          </w:tcPr>
          <w:p w:rsidR="00D30D02" w:rsidRPr="00DC766D" w:rsidRDefault="00D30D02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7.2007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D30D02" w:rsidRPr="00DC766D" w:rsidRDefault="00385073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2</w:t>
            </w:r>
          </w:p>
        </w:tc>
        <w:tc>
          <w:tcPr>
            <w:tcW w:w="1907" w:type="dxa"/>
          </w:tcPr>
          <w:p w:rsidR="00D30D02" w:rsidRPr="00DC766D" w:rsidRDefault="00385073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Раменский Алексей Александрович, Ольга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Геннадьевна</w:t>
            </w:r>
          </w:p>
        </w:tc>
      </w:tr>
      <w:tr w:rsidR="00D30D02" w:rsidRPr="00DC766D" w:rsidTr="003C40A1">
        <w:tc>
          <w:tcPr>
            <w:tcW w:w="1435" w:type="dxa"/>
          </w:tcPr>
          <w:p w:rsidR="00D30D02" w:rsidRPr="00DC766D" w:rsidRDefault="00D30D02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D30D02" w:rsidRPr="00DC766D" w:rsidRDefault="0016744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жамцо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261" w:type="dxa"/>
          </w:tcPr>
          <w:p w:rsidR="00D30D02" w:rsidRPr="00DC766D" w:rsidRDefault="004E4079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2.2006</w:t>
            </w:r>
          </w:p>
        </w:tc>
        <w:tc>
          <w:tcPr>
            <w:tcW w:w="1261" w:type="dxa"/>
          </w:tcPr>
          <w:p w:rsidR="00D30D02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D30D02" w:rsidRPr="00DC766D" w:rsidRDefault="00385073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 Верхний-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Енхор</w:t>
            </w:r>
            <w:proofErr w:type="spellEnd"/>
          </w:p>
        </w:tc>
        <w:tc>
          <w:tcPr>
            <w:tcW w:w="1907" w:type="dxa"/>
          </w:tcPr>
          <w:p w:rsidR="00D30D02" w:rsidRPr="00DC766D" w:rsidRDefault="00385073" w:rsidP="00385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лексеева Марина Васильевна</w:t>
            </w:r>
          </w:p>
        </w:tc>
      </w:tr>
      <w:tr w:rsidR="00167445" w:rsidRPr="00DC766D" w:rsidTr="003C40A1">
        <w:tc>
          <w:tcPr>
            <w:tcW w:w="1435" w:type="dxa"/>
          </w:tcPr>
          <w:p w:rsidR="00167445" w:rsidRPr="00DC766D" w:rsidRDefault="00167445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7445" w:rsidRPr="00DC766D" w:rsidRDefault="0016744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арсовна</w:t>
            </w:r>
            <w:proofErr w:type="spellEnd"/>
          </w:p>
        </w:tc>
        <w:tc>
          <w:tcPr>
            <w:tcW w:w="1261" w:type="dxa"/>
          </w:tcPr>
          <w:p w:rsidR="00167445" w:rsidRPr="00DC766D" w:rsidRDefault="00167445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6.2004</w:t>
            </w:r>
          </w:p>
        </w:tc>
        <w:tc>
          <w:tcPr>
            <w:tcW w:w="1261" w:type="dxa"/>
          </w:tcPr>
          <w:p w:rsidR="00167445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41507F" w:rsidRPr="00DC766D" w:rsidRDefault="0041507F" w:rsidP="0041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</w:p>
          <w:p w:rsidR="00167445" w:rsidRPr="00DC766D" w:rsidRDefault="0041507F" w:rsidP="0041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нина 38</w:t>
            </w:r>
          </w:p>
        </w:tc>
        <w:tc>
          <w:tcPr>
            <w:tcW w:w="1907" w:type="dxa"/>
          </w:tcPr>
          <w:p w:rsidR="0041507F" w:rsidRPr="00DC766D" w:rsidRDefault="0041507F" w:rsidP="004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Васькова Ольга Владимировна</w:t>
            </w:r>
          </w:p>
          <w:p w:rsidR="00167445" w:rsidRPr="00DC766D" w:rsidRDefault="0041507F" w:rsidP="00415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ахрудин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с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брогимович</w:t>
            </w:r>
            <w:proofErr w:type="spellEnd"/>
          </w:p>
        </w:tc>
      </w:tr>
      <w:tr w:rsidR="00167445" w:rsidRPr="00DC766D" w:rsidTr="003C40A1">
        <w:tc>
          <w:tcPr>
            <w:tcW w:w="1435" w:type="dxa"/>
          </w:tcPr>
          <w:p w:rsidR="00167445" w:rsidRPr="00DC766D" w:rsidRDefault="00167445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7445" w:rsidRPr="00DC766D" w:rsidRDefault="00AA28D4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умбун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и</w:t>
            </w:r>
            <w:r w:rsidR="00167445" w:rsidRPr="00DC766D">
              <w:rPr>
                <w:rFonts w:ascii="Times New Roman" w:hAnsi="Times New Roman" w:cs="Times New Roman"/>
                <w:sz w:val="24"/>
                <w:szCs w:val="24"/>
              </w:rPr>
              <w:t>ликто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Булатович</w:t>
            </w:r>
          </w:p>
        </w:tc>
        <w:tc>
          <w:tcPr>
            <w:tcW w:w="1261" w:type="dxa"/>
          </w:tcPr>
          <w:p w:rsidR="00167445" w:rsidRPr="00DC766D" w:rsidRDefault="00D231B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8.12.2004</w:t>
            </w:r>
          </w:p>
        </w:tc>
        <w:tc>
          <w:tcPr>
            <w:tcW w:w="1261" w:type="dxa"/>
          </w:tcPr>
          <w:p w:rsidR="00167445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167445" w:rsidRPr="00DC766D" w:rsidRDefault="00D231B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енина</w:t>
            </w:r>
          </w:p>
        </w:tc>
        <w:tc>
          <w:tcPr>
            <w:tcW w:w="1907" w:type="dxa"/>
          </w:tcPr>
          <w:p w:rsidR="00167445" w:rsidRPr="00DC766D" w:rsidRDefault="00D231B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умбун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</w:tr>
      <w:tr w:rsidR="00167445" w:rsidRPr="00DC766D" w:rsidTr="003C40A1">
        <w:tc>
          <w:tcPr>
            <w:tcW w:w="1435" w:type="dxa"/>
          </w:tcPr>
          <w:p w:rsidR="00167445" w:rsidRPr="00DC766D" w:rsidRDefault="00167445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67445" w:rsidRPr="00DC766D" w:rsidRDefault="00B95EC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1261" w:type="dxa"/>
          </w:tcPr>
          <w:p w:rsidR="00167445" w:rsidRPr="00DC766D" w:rsidRDefault="00B95EC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</w:tc>
        <w:tc>
          <w:tcPr>
            <w:tcW w:w="1261" w:type="dxa"/>
          </w:tcPr>
          <w:p w:rsidR="00167445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7" w:type="dxa"/>
          </w:tcPr>
          <w:p w:rsidR="00167445" w:rsidRPr="00DC766D" w:rsidRDefault="0041507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2</w:t>
            </w:r>
          </w:p>
        </w:tc>
        <w:tc>
          <w:tcPr>
            <w:tcW w:w="1907" w:type="dxa"/>
          </w:tcPr>
          <w:p w:rsidR="00167445" w:rsidRPr="00DC766D" w:rsidRDefault="0041507F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Алексей Александрович, Ольга 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</w:tr>
      <w:tr w:rsidR="008B230D" w:rsidRPr="00DC766D" w:rsidTr="003C40A1">
        <w:tc>
          <w:tcPr>
            <w:tcW w:w="1435" w:type="dxa"/>
          </w:tcPr>
          <w:p w:rsidR="008B230D" w:rsidRPr="00DC766D" w:rsidRDefault="008B230D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8B230D" w:rsidRPr="00DC766D" w:rsidRDefault="008B230D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отылиц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</w:t>
            </w:r>
          </w:p>
        </w:tc>
        <w:tc>
          <w:tcPr>
            <w:tcW w:w="1261" w:type="dxa"/>
          </w:tcPr>
          <w:p w:rsidR="008B230D" w:rsidRPr="00DC766D" w:rsidRDefault="008B230D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0.07.2006</w:t>
            </w:r>
          </w:p>
        </w:tc>
        <w:tc>
          <w:tcPr>
            <w:tcW w:w="1261" w:type="dxa"/>
          </w:tcPr>
          <w:p w:rsidR="008B230D" w:rsidRPr="00DC766D" w:rsidRDefault="00865A28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7" w:type="dxa"/>
          </w:tcPr>
          <w:p w:rsidR="008B230D" w:rsidRPr="00DC766D" w:rsidRDefault="008B230D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8B230D" w:rsidRPr="00DC766D" w:rsidRDefault="008B230D" w:rsidP="003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Хайду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ена Вячеславовна</w:t>
            </w:r>
          </w:p>
        </w:tc>
      </w:tr>
      <w:tr w:rsidR="005D7C7C" w:rsidRPr="00DC766D" w:rsidTr="003C40A1">
        <w:tc>
          <w:tcPr>
            <w:tcW w:w="1435" w:type="dxa"/>
          </w:tcPr>
          <w:p w:rsidR="005D7C7C" w:rsidRPr="00DC766D" w:rsidRDefault="005D7C7C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5D7C7C" w:rsidRPr="00DC766D" w:rsidRDefault="005D7C7C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ржиевич</w:t>
            </w:r>
            <w:proofErr w:type="spellEnd"/>
          </w:p>
        </w:tc>
        <w:tc>
          <w:tcPr>
            <w:tcW w:w="1261" w:type="dxa"/>
          </w:tcPr>
          <w:p w:rsidR="005D7C7C" w:rsidRPr="00DC766D" w:rsidRDefault="005D7C7C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1261" w:type="dxa"/>
          </w:tcPr>
          <w:p w:rsidR="005D7C7C" w:rsidRPr="00DC766D" w:rsidRDefault="005D7C7C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5D7C7C" w:rsidRPr="00DC766D" w:rsidRDefault="005D7C7C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54</w:t>
            </w:r>
          </w:p>
        </w:tc>
        <w:tc>
          <w:tcPr>
            <w:tcW w:w="1907" w:type="dxa"/>
          </w:tcPr>
          <w:p w:rsidR="005D7C7C" w:rsidRPr="00DC766D" w:rsidRDefault="005D7C7C" w:rsidP="003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идия Ивановна</w:t>
            </w:r>
          </w:p>
        </w:tc>
      </w:tr>
      <w:tr w:rsidR="004E4079" w:rsidRPr="00DC766D" w:rsidTr="003C40A1">
        <w:tc>
          <w:tcPr>
            <w:tcW w:w="1435" w:type="dxa"/>
          </w:tcPr>
          <w:p w:rsidR="004E4079" w:rsidRPr="00DC766D" w:rsidRDefault="004E4079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4E4079" w:rsidRPr="00DC766D" w:rsidRDefault="004E4079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унку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Николаевна</w:t>
            </w:r>
          </w:p>
        </w:tc>
        <w:tc>
          <w:tcPr>
            <w:tcW w:w="1261" w:type="dxa"/>
          </w:tcPr>
          <w:p w:rsidR="004E4079" w:rsidRPr="00DC766D" w:rsidRDefault="004E4079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8.03.2010</w:t>
            </w:r>
          </w:p>
        </w:tc>
        <w:tc>
          <w:tcPr>
            <w:tcW w:w="1261" w:type="dxa"/>
          </w:tcPr>
          <w:p w:rsidR="004E4079" w:rsidRPr="00DC766D" w:rsidRDefault="004E4079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:rsidR="004E4079" w:rsidRPr="00DC766D" w:rsidRDefault="004E4079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07" w:type="dxa"/>
          </w:tcPr>
          <w:p w:rsidR="004E4079" w:rsidRPr="00DC766D" w:rsidRDefault="004E4079" w:rsidP="003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унку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пович</w:t>
            </w:r>
            <w:proofErr w:type="spellEnd"/>
          </w:p>
        </w:tc>
      </w:tr>
      <w:tr w:rsidR="00C7293F" w:rsidRPr="00DC766D" w:rsidTr="003C40A1">
        <w:tc>
          <w:tcPr>
            <w:tcW w:w="1435" w:type="dxa"/>
          </w:tcPr>
          <w:p w:rsidR="00C7293F" w:rsidRPr="00DC766D" w:rsidRDefault="00C7293F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C7293F" w:rsidRPr="00DC766D" w:rsidRDefault="00C729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61" w:type="dxa"/>
          </w:tcPr>
          <w:p w:rsidR="00C7293F" w:rsidRPr="00DC766D" w:rsidRDefault="00C729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1.102008</w:t>
            </w:r>
          </w:p>
        </w:tc>
        <w:tc>
          <w:tcPr>
            <w:tcW w:w="1261" w:type="dxa"/>
          </w:tcPr>
          <w:p w:rsidR="00C7293F" w:rsidRPr="00DC766D" w:rsidRDefault="00C729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:rsidR="00C7293F" w:rsidRPr="00DC766D" w:rsidRDefault="00C7293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07" w:type="dxa"/>
          </w:tcPr>
          <w:p w:rsidR="00C7293F" w:rsidRPr="00DC766D" w:rsidRDefault="001A123F" w:rsidP="003850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онтьева Евгения Владимировна</w:t>
            </w:r>
          </w:p>
        </w:tc>
      </w:tr>
      <w:tr w:rsidR="001A123F" w:rsidRPr="00DC766D" w:rsidTr="003C40A1">
        <w:tc>
          <w:tcPr>
            <w:tcW w:w="1435" w:type="dxa"/>
          </w:tcPr>
          <w:p w:rsidR="001A123F" w:rsidRPr="00DC766D" w:rsidRDefault="001A123F" w:rsidP="00F028B2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:rsidR="001A123F" w:rsidRPr="00DC766D" w:rsidRDefault="001A12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абаса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61" w:type="dxa"/>
          </w:tcPr>
          <w:p w:rsidR="001A123F" w:rsidRPr="00DC766D" w:rsidRDefault="001A12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</w:tc>
        <w:tc>
          <w:tcPr>
            <w:tcW w:w="1261" w:type="dxa"/>
          </w:tcPr>
          <w:p w:rsidR="001A123F" w:rsidRPr="00DC766D" w:rsidRDefault="001A123F" w:rsidP="00F02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7" w:type="dxa"/>
          </w:tcPr>
          <w:p w:rsidR="001A123F" w:rsidRPr="00DC766D" w:rsidRDefault="001A123F" w:rsidP="00F028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907" w:type="dxa"/>
          </w:tcPr>
          <w:p w:rsidR="001A123F" w:rsidRPr="00DC766D" w:rsidRDefault="001A123F" w:rsidP="001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ариса,</w:t>
            </w:r>
          </w:p>
          <w:p w:rsidR="001A123F" w:rsidRPr="00DC766D" w:rsidRDefault="001A123F" w:rsidP="001A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4. Сведения о детях из многодетных семей</w:t>
      </w: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61"/>
        <w:gridCol w:w="1609"/>
        <w:gridCol w:w="1976"/>
      </w:tblGrid>
      <w:tr w:rsidR="00536778" w:rsidRPr="00DC766D" w:rsidTr="006643E0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61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97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</w:tr>
      <w:tr w:rsidR="00536778" w:rsidRPr="00DC766D" w:rsidTr="006643E0">
        <w:trPr>
          <w:trHeight w:val="505"/>
        </w:trPr>
        <w:tc>
          <w:tcPr>
            <w:tcW w:w="46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7.04.2006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97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Юрий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мбаевич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Ирина Михайловна</w:t>
            </w:r>
          </w:p>
        </w:tc>
      </w:tr>
      <w:tr w:rsidR="00536778" w:rsidRPr="00DC766D" w:rsidTr="006643E0">
        <w:tc>
          <w:tcPr>
            <w:tcW w:w="46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Григорий Александрович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1.08.2005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76" w:type="dxa"/>
          </w:tcPr>
          <w:p w:rsidR="00536778" w:rsidRPr="00DC766D" w:rsidRDefault="00536778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, 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</w:tr>
      <w:tr w:rsidR="00536778" w:rsidRPr="00DC766D" w:rsidTr="006643E0">
        <w:tc>
          <w:tcPr>
            <w:tcW w:w="464" w:type="dxa"/>
          </w:tcPr>
          <w:p w:rsidR="00536778" w:rsidRPr="00DC766D" w:rsidRDefault="00847A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Трофим Алексеевич 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6.07.2007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2</w:t>
            </w:r>
          </w:p>
        </w:tc>
        <w:tc>
          <w:tcPr>
            <w:tcW w:w="1976" w:type="dxa"/>
          </w:tcPr>
          <w:p w:rsidR="00536778" w:rsidRPr="00DC766D" w:rsidRDefault="00536778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>Геннадьевна, Раменский Алексей Александрович</w:t>
            </w:r>
          </w:p>
        </w:tc>
      </w:tr>
      <w:tr w:rsidR="00536778" w:rsidRPr="00DC766D" w:rsidTr="006643E0">
        <w:tc>
          <w:tcPr>
            <w:tcW w:w="464" w:type="dxa"/>
          </w:tcPr>
          <w:p w:rsidR="00536778" w:rsidRPr="00DC766D" w:rsidRDefault="00847A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ксим Борисович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4.03.2004</w:t>
            </w:r>
          </w:p>
        </w:tc>
        <w:tc>
          <w:tcPr>
            <w:tcW w:w="1261" w:type="dxa"/>
          </w:tcPr>
          <w:p w:rsidR="00536778" w:rsidRPr="00DC766D" w:rsidRDefault="00865A2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.Новая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976" w:type="dxa"/>
          </w:tcPr>
          <w:p w:rsidR="00536778" w:rsidRPr="00DC766D" w:rsidRDefault="00536778" w:rsidP="0021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  <w:r w:rsidR="00210E9A" w:rsidRPr="00DC766D">
              <w:rPr>
                <w:rFonts w:ascii="Times New Roman" w:hAnsi="Times New Roman" w:cs="Times New Roman"/>
                <w:sz w:val="24"/>
                <w:szCs w:val="24"/>
              </w:rPr>
              <w:t>Геннадьевна, Раменский Алексей Александрович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Наталья Дмитриевна</w:t>
            </w:r>
          </w:p>
        </w:tc>
        <w:tc>
          <w:tcPr>
            <w:tcW w:w="1296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9.07.2010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76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9.04.2011</w:t>
            </w:r>
          </w:p>
        </w:tc>
        <w:tc>
          <w:tcPr>
            <w:tcW w:w="1261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 Сергей Валерьевич, Юлия Сергее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4.2011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Кирова</w:t>
            </w:r>
          </w:p>
        </w:tc>
        <w:tc>
          <w:tcPr>
            <w:tcW w:w="1976" w:type="dxa"/>
          </w:tcPr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50"/>
            </w:tblGrid>
            <w:tr w:rsidR="00865A28" w:rsidRPr="00DC766D" w:rsidTr="003D08A8">
              <w:tc>
                <w:tcPr>
                  <w:tcW w:w="1882" w:type="dxa"/>
                </w:tcPr>
                <w:p w:rsidR="00865A28" w:rsidRPr="00DC766D" w:rsidRDefault="00865A28" w:rsidP="00865A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DC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рмаев</w:t>
                  </w:r>
                  <w:proofErr w:type="spellEnd"/>
                  <w:r w:rsidRPr="00DC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C7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рдэм</w:t>
                  </w:r>
                  <w:proofErr w:type="spellEnd"/>
                </w:p>
              </w:tc>
            </w:tr>
          </w:tbl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жамцо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2.2006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 В-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Енхор</w:t>
            </w:r>
            <w:proofErr w:type="spellEnd"/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лексеева Марина Василье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Софья Юрье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элэгм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Юрье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8.09.2010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 ул. Ленина 125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уржап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 Ирина Михайл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Раменский Руслан Алексее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1.05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2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Раменский Алексей Александрович,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Ольга Геннадьевна 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ина Сергее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5.07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,ул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узнечная 3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 Сергей Валерьевич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Лука Александро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1.10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Григорьевич, Валентина Евгенье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амда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Марат Николае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7.07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 В-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Енхор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лексеева Марина Василье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ндреева Валерия Романо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3.01.2007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чная 13/1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ндреева Юлия Романовна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9.02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ул. Кузнечная 13/1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моля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Кирилл Федоро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6.08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119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Смоляков Федор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Ренат Фёдоро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1.2010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 119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ндокова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, Смоляков Федор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иктор Валерье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1.04.2007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, Елена Владимир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0.02.2009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ырыло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Геннадьевич, Елена Владимировна</w:t>
            </w:r>
          </w:p>
        </w:tc>
      </w:tr>
      <w:tr w:rsidR="00865A28" w:rsidRPr="00DC766D" w:rsidTr="006643E0">
        <w:tc>
          <w:tcPr>
            <w:tcW w:w="464" w:type="dxa"/>
          </w:tcPr>
          <w:p w:rsidR="00865A28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55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абаса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</w:tc>
        <w:tc>
          <w:tcPr>
            <w:tcW w:w="1261" w:type="dxa"/>
          </w:tcPr>
          <w:p w:rsidR="00865A28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9" w:type="dxa"/>
          </w:tcPr>
          <w:p w:rsidR="00865A28" w:rsidRPr="00DC766D" w:rsidRDefault="00865A28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Кирова</w:t>
            </w:r>
          </w:p>
        </w:tc>
        <w:tc>
          <w:tcPr>
            <w:tcW w:w="1976" w:type="dxa"/>
          </w:tcPr>
          <w:p w:rsidR="00865A28" w:rsidRPr="00DC766D" w:rsidRDefault="00865A28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</w:tr>
      <w:tr w:rsidR="00E32C3A" w:rsidRPr="00DC766D" w:rsidTr="006643E0">
        <w:tc>
          <w:tcPr>
            <w:tcW w:w="464" w:type="dxa"/>
          </w:tcPr>
          <w:p w:rsidR="00E32C3A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5" w:type="dxa"/>
          </w:tcPr>
          <w:p w:rsidR="00E32C3A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 Максим Дмитриевич</w:t>
            </w:r>
          </w:p>
        </w:tc>
        <w:tc>
          <w:tcPr>
            <w:tcW w:w="1296" w:type="dxa"/>
          </w:tcPr>
          <w:p w:rsidR="00E32C3A" w:rsidRPr="00DC766D" w:rsidRDefault="00E32C3A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4.06.2012</w:t>
            </w:r>
          </w:p>
        </w:tc>
        <w:tc>
          <w:tcPr>
            <w:tcW w:w="1261" w:type="dxa"/>
          </w:tcPr>
          <w:p w:rsidR="00E32C3A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9" w:type="dxa"/>
          </w:tcPr>
          <w:p w:rsidR="00E32C3A" w:rsidRPr="00DC766D" w:rsidRDefault="00E32C3A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.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Молодежная</w:t>
            </w:r>
          </w:p>
        </w:tc>
        <w:tc>
          <w:tcPr>
            <w:tcW w:w="1976" w:type="dxa"/>
          </w:tcPr>
          <w:p w:rsidR="00E32C3A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Игумнова Татьяна</w:t>
            </w:r>
          </w:p>
        </w:tc>
      </w:tr>
      <w:tr w:rsidR="00E32C3A" w:rsidRPr="00DC766D" w:rsidTr="006643E0">
        <w:tc>
          <w:tcPr>
            <w:tcW w:w="464" w:type="dxa"/>
          </w:tcPr>
          <w:p w:rsidR="00E32C3A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5" w:type="dxa"/>
          </w:tcPr>
          <w:p w:rsidR="00E32C3A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 Анатолий Владимирович</w:t>
            </w:r>
          </w:p>
        </w:tc>
        <w:tc>
          <w:tcPr>
            <w:tcW w:w="1296" w:type="dxa"/>
          </w:tcPr>
          <w:p w:rsidR="00E32C3A" w:rsidRPr="00DC766D" w:rsidRDefault="00E32C3A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3.11.2005</w:t>
            </w:r>
          </w:p>
        </w:tc>
        <w:tc>
          <w:tcPr>
            <w:tcW w:w="1261" w:type="dxa"/>
          </w:tcPr>
          <w:p w:rsidR="00E32C3A" w:rsidRPr="00DC766D" w:rsidRDefault="00E32C3A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9" w:type="dxa"/>
          </w:tcPr>
          <w:p w:rsidR="00E32C3A" w:rsidRPr="00DC766D" w:rsidRDefault="0045497D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76" w:type="dxa"/>
          </w:tcPr>
          <w:p w:rsidR="00E32C3A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Янькова Ольга Викторовна</w:t>
            </w:r>
          </w:p>
        </w:tc>
      </w:tr>
      <w:tr w:rsidR="0045497D" w:rsidRPr="00DC766D" w:rsidTr="006643E0">
        <w:tc>
          <w:tcPr>
            <w:tcW w:w="464" w:type="dxa"/>
          </w:tcPr>
          <w:p w:rsidR="0045497D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155" w:type="dxa"/>
          </w:tcPr>
          <w:p w:rsidR="0045497D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Леонтьев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пполинария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1296" w:type="dxa"/>
          </w:tcPr>
          <w:p w:rsidR="0045497D" w:rsidRPr="00DC766D" w:rsidRDefault="0045497D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1.10.2008</w:t>
            </w:r>
          </w:p>
        </w:tc>
        <w:tc>
          <w:tcPr>
            <w:tcW w:w="1261" w:type="dxa"/>
          </w:tcPr>
          <w:p w:rsidR="0045497D" w:rsidRPr="00DC766D" w:rsidRDefault="0045497D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45497D" w:rsidRPr="00DC766D" w:rsidRDefault="0045497D" w:rsidP="00865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976" w:type="dxa"/>
          </w:tcPr>
          <w:p w:rsidR="0045497D" w:rsidRPr="00DC766D" w:rsidRDefault="001A123F" w:rsidP="00865A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Леонтьева Евгения Владимировна</w:t>
            </w: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B03987" w:rsidRPr="00DC766D" w:rsidRDefault="00140987" w:rsidP="001409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5. Сведения о детях из семей ТЖС</w:t>
      </w:r>
    </w:p>
    <w:p w:rsidR="00B03987" w:rsidRPr="00DC766D" w:rsidRDefault="00B03987" w:rsidP="00B0398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05"/>
        <w:gridCol w:w="1296"/>
        <w:gridCol w:w="1235"/>
        <w:gridCol w:w="1608"/>
        <w:gridCol w:w="1872"/>
      </w:tblGrid>
      <w:tr w:rsidR="00B03987" w:rsidRPr="00DC766D" w:rsidTr="00B03987">
        <w:tc>
          <w:tcPr>
            <w:tcW w:w="675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5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5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8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72" w:type="dxa"/>
          </w:tcPr>
          <w:p w:rsidR="00B03987" w:rsidRPr="00DC766D" w:rsidRDefault="00B03987" w:rsidP="00B039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, д/р</w:t>
            </w:r>
          </w:p>
        </w:tc>
      </w:tr>
      <w:tr w:rsidR="00B03987" w:rsidRPr="00DC766D" w:rsidTr="00B03987">
        <w:tc>
          <w:tcPr>
            <w:tcW w:w="675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B03987" w:rsidRPr="00DC766D" w:rsidRDefault="00B03987" w:rsidP="00B039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3987" w:rsidRPr="00DC766D" w:rsidRDefault="00B03987" w:rsidP="00B039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AF" w:rsidRPr="00DC766D" w:rsidRDefault="009974AF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B03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6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 из неблагополучных семей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609"/>
        <w:gridCol w:w="1976"/>
      </w:tblGrid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97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</w:tr>
      <w:tr w:rsidR="00090307" w:rsidRPr="00DC766D" w:rsidTr="00536778">
        <w:tc>
          <w:tcPr>
            <w:tcW w:w="464" w:type="dxa"/>
          </w:tcPr>
          <w:p w:rsidR="00090307" w:rsidRPr="00DC766D" w:rsidRDefault="0009030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5" w:type="dxa"/>
          </w:tcPr>
          <w:p w:rsidR="00090307" w:rsidRPr="00DC766D" w:rsidRDefault="006850B0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090307" w:rsidRPr="00DC766D" w:rsidRDefault="0009030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090307" w:rsidRPr="00DC766D" w:rsidRDefault="0009030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090307" w:rsidRPr="00DC766D" w:rsidRDefault="0009030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6" w:type="dxa"/>
          </w:tcPr>
          <w:p w:rsidR="00090307" w:rsidRPr="00DC766D" w:rsidRDefault="0009030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437" w:rsidRPr="00DC766D" w:rsidRDefault="00155437" w:rsidP="00140987">
      <w:pPr>
        <w:rPr>
          <w:rFonts w:ascii="Times New Roman" w:hAnsi="Times New Roman" w:cs="Times New Roman"/>
          <w:b/>
          <w:sz w:val="24"/>
          <w:szCs w:val="24"/>
        </w:rPr>
      </w:pPr>
    </w:p>
    <w:p w:rsidR="00155437" w:rsidRPr="00DC766D" w:rsidRDefault="0015543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B03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7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б обучающихся школы, находящихся под опекой (попечительством)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609"/>
        <w:gridCol w:w="1882"/>
      </w:tblGrid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82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ведения об опекуне</w:t>
            </w:r>
          </w:p>
        </w:tc>
      </w:tr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506E1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2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8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, родители которых являются пенсионерами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505"/>
        <w:gridCol w:w="1296"/>
        <w:gridCol w:w="1235"/>
        <w:gridCol w:w="1608"/>
        <w:gridCol w:w="1872"/>
      </w:tblGrid>
      <w:tr w:rsidR="00536778" w:rsidRPr="00DC766D" w:rsidTr="00155437">
        <w:tc>
          <w:tcPr>
            <w:tcW w:w="67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0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3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8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72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, д/р</w:t>
            </w:r>
          </w:p>
        </w:tc>
      </w:tr>
      <w:tr w:rsidR="00536778" w:rsidRPr="00DC766D" w:rsidTr="00155437">
        <w:tc>
          <w:tcPr>
            <w:tcW w:w="675" w:type="dxa"/>
          </w:tcPr>
          <w:p w:rsidR="00536778" w:rsidRPr="00DC766D" w:rsidRDefault="00155437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5" w:type="dxa"/>
          </w:tcPr>
          <w:p w:rsidR="00536778" w:rsidRPr="00DC766D" w:rsidRDefault="002C3A2E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74AF" w:rsidRPr="00DC766D" w:rsidRDefault="009974AF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9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, родители которых являются военнослужащими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609"/>
        <w:gridCol w:w="1882"/>
      </w:tblGrid>
      <w:tr w:rsidR="00536778" w:rsidRPr="00DC766D" w:rsidTr="000A14E6">
        <w:tc>
          <w:tcPr>
            <w:tcW w:w="464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1882" w:type="dxa"/>
          </w:tcPr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,</w:t>
            </w:r>
          </w:p>
          <w:p w:rsidR="00536778" w:rsidRPr="00DC766D" w:rsidRDefault="00536778" w:rsidP="000A14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536778" w:rsidRPr="00DC766D" w:rsidTr="000A14E6">
        <w:tc>
          <w:tcPr>
            <w:tcW w:w="464" w:type="dxa"/>
          </w:tcPr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Ксения Николаевна</w:t>
            </w:r>
          </w:p>
        </w:tc>
        <w:tc>
          <w:tcPr>
            <w:tcW w:w="1296" w:type="dxa"/>
          </w:tcPr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0.05.2008</w:t>
            </w:r>
          </w:p>
        </w:tc>
        <w:tc>
          <w:tcPr>
            <w:tcW w:w="1243" w:type="dxa"/>
          </w:tcPr>
          <w:p w:rsidR="00536778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9" w:type="dxa"/>
          </w:tcPr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3/2</w:t>
            </w:r>
          </w:p>
        </w:tc>
        <w:tc>
          <w:tcPr>
            <w:tcW w:w="1882" w:type="dxa"/>
          </w:tcPr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Николай Александрович</w:t>
            </w:r>
          </w:p>
          <w:p w:rsidR="00536778" w:rsidRPr="00DC766D" w:rsidRDefault="00536778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ПОГЗ 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</w:p>
        </w:tc>
      </w:tr>
      <w:tr w:rsidR="000A14E6" w:rsidRPr="00DC766D" w:rsidTr="000A14E6">
        <w:tc>
          <w:tcPr>
            <w:tcW w:w="464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5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Никита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3.04.2011</w:t>
            </w:r>
          </w:p>
        </w:tc>
        <w:tc>
          <w:tcPr>
            <w:tcW w:w="1243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1882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</w:tr>
      <w:tr w:rsidR="000A14E6" w:rsidRPr="00DC766D" w:rsidTr="000A14E6">
        <w:tc>
          <w:tcPr>
            <w:tcW w:w="464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5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абасан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ович</w:t>
            </w:r>
            <w:proofErr w:type="spellEnd"/>
          </w:p>
        </w:tc>
        <w:tc>
          <w:tcPr>
            <w:tcW w:w="1296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1.05.2004</w:t>
            </w:r>
          </w:p>
        </w:tc>
        <w:tc>
          <w:tcPr>
            <w:tcW w:w="1243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9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</w:t>
            </w:r>
          </w:p>
        </w:tc>
        <w:tc>
          <w:tcPr>
            <w:tcW w:w="1882" w:type="dxa"/>
          </w:tcPr>
          <w:p w:rsidR="000A14E6" w:rsidRPr="00DC766D" w:rsidRDefault="000A14E6" w:rsidP="000A1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Гармае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рдэм</w:t>
            </w:r>
            <w:proofErr w:type="spellEnd"/>
          </w:p>
        </w:tc>
      </w:tr>
      <w:tr w:rsidR="00506E18" w:rsidRPr="00DC766D" w:rsidTr="000A14E6">
        <w:tc>
          <w:tcPr>
            <w:tcW w:w="464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5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ихалёв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 Ярослав Николаевич</w:t>
            </w:r>
          </w:p>
        </w:tc>
        <w:tc>
          <w:tcPr>
            <w:tcW w:w="1296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6.11.2009</w:t>
            </w:r>
          </w:p>
        </w:tc>
        <w:tc>
          <w:tcPr>
            <w:tcW w:w="1243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1882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ихалев Николай</w:t>
            </w:r>
          </w:p>
        </w:tc>
      </w:tr>
      <w:tr w:rsidR="00506E18" w:rsidRPr="00DC766D" w:rsidTr="000A14E6">
        <w:tc>
          <w:tcPr>
            <w:tcW w:w="464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5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Александр Николаевич</w:t>
            </w:r>
          </w:p>
        </w:tc>
        <w:tc>
          <w:tcPr>
            <w:tcW w:w="1296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02.12.2010</w:t>
            </w:r>
          </w:p>
        </w:tc>
        <w:tc>
          <w:tcPr>
            <w:tcW w:w="1243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9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, ул. Новая 3/2</w:t>
            </w:r>
          </w:p>
        </w:tc>
        <w:tc>
          <w:tcPr>
            <w:tcW w:w="1882" w:type="dxa"/>
          </w:tcPr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Авраменко Николай Александрович</w:t>
            </w:r>
          </w:p>
          <w:p w:rsidR="00506E18" w:rsidRPr="00DC766D" w:rsidRDefault="00506E18" w:rsidP="00506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 xml:space="preserve">ПОГЗ с. 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Боций</w:t>
            </w:r>
            <w:proofErr w:type="spellEnd"/>
          </w:p>
        </w:tc>
      </w:tr>
    </w:tbl>
    <w:p w:rsidR="00536778" w:rsidRPr="00DC766D" w:rsidRDefault="000A14E6" w:rsidP="00536778">
      <w:pPr>
        <w:rPr>
          <w:rFonts w:ascii="Times New Roman" w:hAnsi="Times New Roman" w:cs="Times New Roman"/>
          <w:sz w:val="24"/>
          <w:szCs w:val="24"/>
        </w:rPr>
      </w:pPr>
      <w:r w:rsidRPr="00DC766D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0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 из семей «беженцев» или вынужденных переселенцев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284"/>
        <w:gridCol w:w="1270"/>
        <w:gridCol w:w="1293"/>
        <w:gridCol w:w="1676"/>
        <w:gridCol w:w="1959"/>
      </w:tblGrid>
      <w:tr w:rsidR="00536778" w:rsidRPr="00DC766D" w:rsidTr="009974AF">
        <w:tc>
          <w:tcPr>
            <w:tcW w:w="242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637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9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1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83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,</w:t>
            </w:r>
          </w:p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536778" w:rsidRPr="00DC766D" w:rsidTr="009974AF">
        <w:tc>
          <w:tcPr>
            <w:tcW w:w="242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1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-сиротах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4090"/>
        <w:gridCol w:w="1578"/>
        <w:gridCol w:w="1610"/>
        <w:gridCol w:w="2085"/>
      </w:tblGrid>
      <w:tr w:rsidR="00536778" w:rsidRPr="00DC766D" w:rsidTr="00536778">
        <w:tc>
          <w:tcPr>
            <w:tcW w:w="302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52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792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08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46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</w:tr>
      <w:tr w:rsidR="00536778" w:rsidRPr="00DC766D" w:rsidTr="00536778">
        <w:tc>
          <w:tcPr>
            <w:tcW w:w="302" w:type="pct"/>
          </w:tcPr>
          <w:p w:rsidR="00536778" w:rsidRPr="00DC766D" w:rsidRDefault="00BA2D04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52" w:type="pct"/>
          </w:tcPr>
          <w:p w:rsidR="00536778" w:rsidRPr="00DC766D" w:rsidRDefault="00506E18" w:rsidP="00AB6913">
            <w:pPr>
              <w:tabs>
                <w:tab w:val="center" w:pos="19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92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9974AF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536778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2.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Сведения о детях-инвалидах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3284"/>
        <w:gridCol w:w="1270"/>
        <w:gridCol w:w="1293"/>
        <w:gridCol w:w="1676"/>
        <w:gridCol w:w="1959"/>
      </w:tblGrid>
      <w:tr w:rsidR="00536778" w:rsidRPr="00DC766D" w:rsidTr="009974AF">
        <w:tc>
          <w:tcPr>
            <w:tcW w:w="242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48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637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649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41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983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</w:tr>
      <w:tr w:rsidR="00536778" w:rsidRPr="00DC766D" w:rsidTr="009974AF">
        <w:tc>
          <w:tcPr>
            <w:tcW w:w="242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7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3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>. Сведения о детях, обучающихся на дому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155"/>
        <w:gridCol w:w="1296"/>
        <w:gridCol w:w="1243"/>
        <w:gridCol w:w="1609"/>
        <w:gridCol w:w="2024"/>
      </w:tblGrid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43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609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Программа обучения</w:t>
            </w:r>
          </w:p>
        </w:tc>
        <w:tc>
          <w:tcPr>
            <w:tcW w:w="2024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Основание (</w:t>
            </w:r>
            <w:proofErr w:type="spellStart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мед.заключение</w:t>
            </w:r>
            <w:proofErr w:type="spellEnd"/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36778" w:rsidRPr="00DC766D" w:rsidTr="00536778">
        <w:tc>
          <w:tcPr>
            <w:tcW w:w="46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5" w:type="dxa"/>
          </w:tcPr>
          <w:p w:rsidR="00536778" w:rsidRPr="00DC766D" w:rsidRDefault="00BB39F9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4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. Сведения о детях, состоящих на </w:t>
      </w:r>
      <w:proofErr w:type="spellStart"/>
      <w:r w:rsidR="00536778" w:rsidRPr="00DC766D">
        <w:rPr>
          <w:rFonts w:ascii="Times New Roman" w:hAnsi="Times New Roman" w:cs="Times New Roman"/>
          <w:b/>
          <w:sz w:val="24"/>
          <w:szCs w:val="24"/>
        </w:rPr>
        <w:t>внутришкольном</w:t>
      </w:r>
      <w:proofErr w:type="spellEnd"/>
      <w:r w:rsidR="00536778" w:rsidRPr="00DC766D">
        <w:rPr>
          <w:rFonts w:ascii="Times New Roman" w:hAnsi="Times New Roman" w:cs="Times New Roman"/>
          <w:b/>
          <w:sz w:val="24"/>
          <w:szCs w:val="24"/>
        </w:rPr>
        <w:t xml:space="preserve"> учете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3005"/>
        <w:gridCol w:w="1296"/>
        <w:gridCol w:w="1198"/>
        <w:gridCol w:w="1586"/>
        <w:gridCol w:w="2645"/>
      </w:tblGrid>
      <w:tr w:rsidR="00536778" w:rsidRPr="00DC766D" w:rsidTr="00536778">
        <w:tc>
          <w:tcPr>
            <w:tcW w:w="461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98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86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и основание для постановки на учет</w:t>
            </w:r>
          </w:p>
        </w:tc>
        <w:tc>
          <w:tcPr>
            <w:tcW w:w="2645" w:type="dxa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Этапы профилактической работы</w:t>
            </w:r>
          </w:p>
        </w:tc>
      </w:tr>
      <w:tr w:rsidR="00536778" w:rsidRPr="00DC766D" w:rsidTr="00536778">
        <w:tc>
          <w:tcPr>
            <w:tcW w:w="461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0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9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9974AF">
      <w:pPr>
        <w:rPr>
          <w:rFonts w:ascii="Times New Roman" w:hAnsi="Times New Roman" w:cs="Times New Roman"/>
          <w:b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5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>. Сведения о детях, состоящих на учете КДН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2657"/>
        <w:gridCol w:w="1268"/>
        <w:gridCol w:w="895"/>
        <w:gridCol w:w="1610"/>
        <w:gridCol w:w="1489"/>
        <w:gridCol w:w="1568"/>
      </w:tblGrid>
      <w:tr w:rsidR="00536778" w:rsidRPr="00DC766D" w:rsidTr="009974AF">
        <w:tc>
          <w:tcPr>
            <w:tcW w:w="240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33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636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9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8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и основание для постановки на учет</w:t>
            </w:r>
          </w:p>
        </w:tc>
        <w:tc>
          <w:tcPr>
            <w:tcW w:w="747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787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</w:tr>
      <w:tr w:rsidR="00536778" w:rsidRPr="00DC766D" w:rsidTr="009974AF">
        <w:tc>
          <w:tcPr>
            <w:tcW w:w="240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6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7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74AF" w:rsidRPr="00DC766D" w:rsidRDefault="009974AF" w:rsidP="00536778">
      <w:pPr>
        <w:rPr>
          <w:rFonts w:ascii="Times New Roman" w:hAnsi="Times New Roman" w:cs="Times New Roman"/>
          <w:sz w:val="24"/>
          <w:szCs w:val="24"/>
        </w:rPr>
      </w:pPr>
    </w:p>
    <w:p w:rsidR="009974AF" w:rsidRPr="00DC766D" w:rsidRDefault="009974AF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140987" w:rsidP="00536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66D">
        <w:rPr>
          <w:rFonts w:ascii="Times New Roman" w:hAnsi="Times New Roman" w:cs="Times New Roman"/>
          <w:b/>
          <w:sz w:val="24"/>
          <w:szCs w:val="24"/>
        </w:rPr>
        <w:t>16</w:t>
      </w:r>
      <w:r w:rsidR="00536778" w:rsidRPr="00DC766D">
        <w:rPr>
          <w:rFonts w:ascii="Times New Roman" w:hAnsi="Times New Roman" w:cs="Times New Roman"/>
          <w:b/>
          <w:sz w:val="24"/>
          <w:szCs w:val="24"/>
        </w:rPr>
        <w:t>. Сведения о детях, состоящих на учете ПДН</w:t>
      </w: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"/>
        <w:gridCol w:w="2762"/>
        <w:gridCol w:w="1244"/>
        <w:gridCol w:w="883"/>
        <w:gridCol w:w="1594"/>
        <w:gridCol w:w="1475"/>
        <w:gridCol w:w="1537"/>
      </w:tblGrid>
      <w:tr w:rsidR="00536778" w:rsidRPr="00DC766D" w:rsidTr="00536778">
        <w:tc>
          <w:tcPr>
            <w:tcW w:w="236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86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624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43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00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Дата и основание для постановки на учет</w:t>
            </w:r>
          </w:p>
        </w:tc>
        <w:tc>
          <w:tcPr>
            <w:tcW w:w="740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ФИО родителей</w:t>
            </w:r>
          </w:p>
        </w:tc>
        <w:tc>
          <w:tcPr>
            <w:tcW w:w="771" w:type="pct"/>
          </w:tcPr>
          <w:p w:rsidR="00536778" w:rsidRPr="00DC766D" w:rsidRDefault="00536778" w:rsidP="00536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Социальный статус</w:t>
            </w:r>
          </w:p>
        </w:tc>
      </w:tr>
      <w:tr w:rsidR="00536778" w:rsidRPr="00DC766D" w:rsidTr="00536778">
        <w:tc>
          <w:tcPr>
            <w:tcW w:w="236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66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24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0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pct"/>
          </w:tcPr>
          <w:p w:rsidR="00536778" w:rsidRPr="00DC766D" w:rsidRDefault="00536778" w:rsidP="00536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DC766D" w:rsidRDefault="00536778" w:rsidP="00536778">
      <w:pPr>
        <w:rPr>
          <w:rFonts w:ascii="Times New Roman" w:hAnsi="Times New Roman" w:cs="Times New Roman"/>
          <w:sz w:val="24"/>
          <w:szCs w:val="24"/>
        </w:rPr>
      </w:pPr>
    </w:p>
    <w:p w:rsidR="00536778" w:rsidRPr="00536778" w:rsidRDefault="00536778" w:rsidP="00536778">
      <w:pPr>
        <w:rPr>
          <w:rFonts w:ascii="Times New Roman" w:hAnsi="Times New Roman" w:cs="Times New Roman"/>
          <w:sz w:val="20"/>
          <w:szCs w:val="20"/>
        </w:rPr>
      </w:pPr>
    </w:p>
    <w:p w:rsidR="00536778" w:rsidRPr="00536778" w:rsidRDefault="00536778" w:rsidP="00536778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536778" w:rsidRPr="00536778" w:rsidSect="00536778">
          <w:pgSz w:w="11906" w:h="16838"/>
          <w:pgMar w:top="1134" w:right="851" w:bottom="1134" w:left="1080" w:header="709" w:footer="709" w:gutter="0"/>
          <w:cols w:space="708"/>
          <w:docGrid w:linePitch="360"/>
        </w:sectPr>
      </w:pPr>
    </w:p>
    <w:p w:rsidR="00536778" w:rsidRPr="00536778" w:rsidRDefault="00536778" w:rsidP="00536778">
      <w:pPr>
        <w:rPr>
          <w:rFonts w:ascii="Times New Roman" w:hAnsi="Times New Roman" w:cs="Times New Roman"/>
          <w:sz w:val="28"/>
          <w:szCs w:val="28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rPr>
          <w:rFonts w:ascii="Times New Roman" w:hAnsi="Times New Roman" w:cs="Times New Roman"/>
        </w:rPr>
      </w:pPr>
    </w:p>
    <w:p w:rsidR="00536778" w:rsidRPr="00536778" w:rsidRDefault="00536778" w:rsidP="005367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36778" w:rsidRPr="0053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F4748"/>
    <w:multiLevelType w:val="hybridMultilevel"/>
    <w:tmpl w:val="E2E4003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F576EF"/>
    <w:multiLevelType w:val="multilevel"/>
    <w:tmpl w:val="DBD6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7652F5"/>
    <w:multiLevelType w:val="multilevel"/>
    <w:tmpl w:val="871A7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D01C8C"/>
    <w:multiLevelType w:val="hybridMultilevel"/>
    <w:tmpl w:val="D18EB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A38A5"/>
    <w:multiLevelType w:val="multilevel"/>
    <w:tmpl w:val="9B28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8C1ECE"/>
    <w:multiLevelType w:val="multilevel"/>
    <w:tmpl w:val="182E13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B3C"/>
    <w:rsid w:val="0002134E"/>
    <w:rsid w:val="00023A90"/>
    <w:rsid w:val="00036897"/>
    <w:rsid w:val="00042E94"/>
    <w:rsid w:val="00090307"/>
    <w:rsid w:val="000A14E6"/>
    <w:rsid w:val="000E3C72"/>
    <w:rsid w:val="001160DF"/>
    <w:rsid w:val="00140987"/>
    <w:rsid w:val="001528F0"/>
    <w:rsid w:val="00153B3C"/>
    <w:rsid w:val="00155437"/>
    <w:rsid w:val="00167445"/>
    <w:rsid w:val="00184346"/>
    <w:rsid w:val="001A123F"/>
    <w:rsid w:val="00210E9A"/>
    <w:rsid w:val="00224A1F"/>
    <w:rsid w:val="0023090B"/>
    <w:rsid w:val="0023378B"/>
    <w:rsid w:val="00266D33"/>
    <w:rsid w:val="002A2346"/>
    <w:rsid w:val="002A53CA"/>
    <w:rsid w:val="002C3A2E"/>
    <w:rsid w:val="002F6532"/>
    <w:rsid w:val="00310FBF"/>
    <w:rsid w:val="00324C42"/>
    <w:rsid w:val="00352855"/>
    <w:rsid w:val="00385073"/>
    <w:rsid w:val="003B6114"/>
    <w:rsid w:val="003C40A1"/>
    <w:rsid w:val="003D08A8"/>
    <w:rsid w:val="00411C9B"/>
    <w:rsid w:val="0041507F"/>
    <w:rsid w:val="00430415"/>
    <w:rsid w:val="0045497D"/>
    <w:rsid w:val="004801AC"/>
    <w:rsid w:val="00492C53"/>
    <w:rsid w:val="00494625"/>
    <w:rsid w:val="004D6274"/>
    <w:rsid w:val="004E4079"/>
    <w:rsid w:val="004E46C6"/>
    <w:rsid w:val="004E4E38"/>
    <w:rsid w:val="00506E18"/>
    <w:rsid w:val="005143B8"/>
    <w:rsid w:val="00536778"/>
    <w:rsid w:val="005D7C7C"/>
    <w:rsid w:val="006643E0"/>
    <w:rsid w:val="00674112"/>
    <w:rsid w:val="00675A1E"/>
    <w:rsid w:val="006850B0"/>
    <w:rsid w:val="006A7A61"/>
    <w:rsid w:val="00766735"/>
    <w:rsid w:val="00830CC1"/>
    <w:rsid w:val="00847A78"/>
    <w:rsid w:val="00865A28"/>
    <w:rsid w:val="008A4ACB"/>
    <w:rsid w:val="008B230D"/>
    <w:rsid w:val="009153FB"/>
    <w:rsid w:val="0095308D"/>
    <w:rsid w:val="00986601"/>
    <w:rsid w:val="009974AF"/>
    <w:rsid w:val="00A97764"/>
    <w:rsid w:val="00AA28D4"/>
    <w:rsid w:val="00AB6913"/>
    <w:rsid w:val="00B03987"/>
    <w:rsid w:val="00B10241"/>
    <w:rsid w:val="00B3614A"/>
    <w:rsid w:val="00B41A61"/>
    <w:rsid w:val="00B95EC8"/>
    <w:rsid w:val="00BA2D04"/>
    <w:rsid w:val="00BB39F9"/>
    <w:rsid w:val="00BC40DF"/>
    <w:rsid w:val="00C630E2"/>
    <w:rsid w:val="00C654B4"/>
    <w:rsid w:val="00C7293F"/>
    <w:rsid w:val="00C73D8E"/>
    <w:rsid w:val="00C74F6E"/>
    <w:rsid w:val="00D231BF"/>
    <w:rsid w:val="00D30D02"/>
    <w:rsid w:val="00D3563B"/>
    <w:rsid w:val="00D95954"/>
    <w:rsid w:val="00DC766D"/>
    <w:rsid w:val="00DD219D"/>
    <w:rsid w:val="00DD7187"/>
    <w:rsid w:val="00E32C3A"/>
    <w:rsid w:val="00E57F23"/>
    <w:rsid w:val="00E825E4"/>
    <w:rsid w:val="00EB3A90"/>
    <w:rsid w:val="00EE498B"/>
    <w:rsid w:val="00F028B2"/>
    <w:rsid w:val="00F32CAA"/>
    <w:rsid w:val="00F57C22"/>
    <w:rsid w:val="00F81E9E"/>
    <w:rsid w:val="00FA2D5F"/>
    <w:rsid w:val="00FC4B42"/>
    <w:rsid w:val="00FD386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9CED8"/>
  <w15:chartTrackingRefBased/>
  <w15:docId w15:val="{917D9586-FE32-414C-8A1D-F2C153E6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77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AF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C40D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4AC2-6F6C-4796-ABED-F177213E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K</dc:creator>
  <cp:keywords/>
  <dc:description/>
  <cp:lastModifiedBy>Пользователь</cp:lastModifiedBy>
  <cp:revision>25</cp:revision>
  <cp:lastPrinted>2019-11-05T02:31:00Z</cp:lastPrinted>
  <dcterms:created xsi:type="dcterms:W3CDTF">2016-10-12T02:01:00Z</dcterms:created>
  <dcterms:modified xsi:type="dcterms:W3CDTF">2019-11-05T02:32:00Z</dcterms:modified>
</cp:coreProperties>
</file>